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7983C" w14:textId="77777777" w:rsidR="00D422F4" w:rsidRPr="00EA71B8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</w:rPr>
        <w:t>С</w:t>
      </w:r>
      <w:r w:rsidR="00D422F4" w:rsidRPr="00EA71B8">
        <w:rPr>
          <w:rFonts w:ascii="PT Astra Serif" w:hAnsi="PT Astra Serif"/>
          <w:sz w:val="28"/>
        </w:rPr>
        <w:t>водн</w:t>
      </w:r>
      <w:r w:rsidRPr="00EA71B8">
        <w:rPr>
          <w:rFonts w:ascii="PT Astra Serif" w:hAnsi="PT Astra Serif"/>
          <w:sz w:val="28"/>
        </w:rPr>
        <w:t>ый</w:t>
      </w:r>
      <w:r w:rsidR="00D422F4" w:rsidRPr="00EA71B8">
        <w:rPr>
          <w:rFonts w:ascii="PT Astra Serif" w:hAnsi="PT Astra Serif"/>
          <w:sz w:val="28"/>
        </w:rPr>
        <w:t xml:space="preserve"> отчёт о проведении </w:t>
      </w:r>
      <w:r w:rsidR="00D422F4" w:rsidRPr="00EA71B8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5D37ED9E" w14:textId="77777777" w:rsidR="00D422F4" w:rsidRPr="00EA71B8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45A3AC9A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321607F" w14:textId="77777777" w:rsidR="00D422F4" w:rsidRPr="00EA71B8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EA71B8">
        <w:rPr>
          <w:rFonts w:ascii="PT Astra Serif" w:hAnsi="PT Astra Serif"/>
        </w:rPr>
        <w:t xml:space="preserve">1.1. </w:t>
      </w:r>
      <w:r w:rsidR="0093552E" w:rsidRPr="00EA71B8">
        <w:rPr>
          <w:rFonts w:ascii="PT Astra Serif" w:hAnsi="PT Astra Serif"/>
        </w:rPr>
        <w:t>Г</w:t>
      </w:r>
      <w:r w:rsidRPr="00EA71B8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227FA5BB" w14:textId="210DE07E" w:rsidR="00D422F4" w:rsidRPr="00EA71B8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EA71B8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F5F75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EA71B8">
        <w:rPr>
          <w:rFonts w:ascii="PT Astra Serif" w:hAnsi="PT Astra Serif"/>
          <w:sz w:val="28"/>
          <w:szCs w:val="28"/>
          <w:u w:val="single"/>
        </w:rPr>
        <w:t>)</w:t>
      </w:r>
    </w:p>
    <w:p w14:paraId="1605B640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полное наименование</w:t>
      </w:r>
    </w:p>
    <w:p w14:paraId="742D7B61" w14:textId="77777777" w:rsidR="00D422F4" w:rsidRPr="00EA71B8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FE3390B" w14:textId="77777777" w:rsidR="00D422F4" w:rsidRPr="00EA71B8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EA71B8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1B1017C4" w14:textId="411ADDD1" w:rsidR="00D422F4" w:rsidRPr="00EA71B8" w:rsidRDefault="00036A7C" w:rsidP="004A7B05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          </w:t>
      </w:r>
      <w:r w:rsidR="00651248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</w:t>
      </w:r>
      <w:r w:rsidR="008B62E9" w:rsidRPr="00EA71B8">
        <w:rPr>
          <w:rFonts w:ascii="PT Astra Serif" w:hAnsi="PT Astra Serif"/>
          <w:sz w:val="28"/>
          <w:szCs w:val="28"/>
          <w:u w:val="single"/>
        </w:rPr>
        <w:t xml:space="preserve"> </w:t>
      </w:r>
      <w:r w:rsidR="00AC0B10" w:rsidRPr="00EA71B8">
        <w:rPr>
          <w:rFonts w:ascii="PT Astra Serif" w:hAnsi="PT Astra Serif"/>
          <w:sz w:val="28"/>
          <w:szCs w:val="28"/>
          <w:u w:val="single"/>
        </w:rPr>
        <w:t>«</w:t>
      </w:r>
      <w:r w:rsidR="004A7B05" w:rsidRPr="004A7B05">
        <w:rPr>
          <w:rFonts w:ascii="PT Astra Serif" w:hAnsi="PT Astra Serif"/>
          <w:sz w:val="28"/>
          <w:szCs w:val="28"/>
          <w:u w:val="single"/>
        </w:rPr>
        <w:t>О</w:t>
      </w:r>
      <w:r w:rsidR="002F577A">
        <w:rPr>
          <w:rFonts w:ascii="PT Astra Serif" w:hAnsi="PT Astra Serif"/>
          <w:sz w:val="28"/>
          <w:szCs w:val="28"/>
          <w:u w:val="single"/>
        </w:rPr>
        <w:t xml:space="preserve"> внесении изменений в отдельные нормативные правовые акты Ульяновской области и о признании утратившими силу </w:t>
      </w:r>
      <w:r w:rsidR="00221DD3">
        <w:rPr>
          <w:rFonts w:ascii="PT Astra Serif" w:hAnsi="PT Astra Serif"/>
          <w:sz w:val="28"/>
          <w:szCs w:val="28"/>
          <w:u w:val="single"/>
        </w:rPr>
        <w:t>отдельных положений нормативных правовых актов</w:t>
      </w:r>
      <w:r w:rsidR="00651248">
        <w:rPr>
          <w:rFonts w:ascii="PT Astra Serif" w:hAnsi="PT Astra Serif"/>
          <w:sz w:val="28"/>
          <w:szCs w:val="28"/>
          <w:u w:val="single"/>
        </w:rPr>
        <w:t>»</w:t>
      </w:r>
      <w:r w:rsidR="0026276D">
        <w:rPr>
          <w:rFonts w:ascii="PT Astra Serif" w:hAnsi="PT Astra Serif"/>
          <w:sz w:val="28"/>
          <w:szCs w:val="28"/>
          <w:u w:val="single"/>
        </w:rPr>
        <w:t xml:space="preserve"> (далее – проект)</w:t>
      </w:r>
    </w:p>
    <w:p w14:paraId="536C7997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3818953" w14:textId="77777777" w:rsidR="00D422F4" w:rsidRPr="00EA71B8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7DE51C" w14:textId="75DAD6E2" w:rsidR="00D422F4" w:rsidRPr="00EA71B8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EA71B8">
        <w:rPr>
          <w:rFonts w:ascii="PT Astra Serif" w:hAnsi="PT Astra Serif"/>
          <w:sz w:val="28"/>
          <w:szCs w:val="28"/>
        </w:rPr>
        <w:t xml:space="preserve"> </w:t>
      </w:r>
      <w:r w:rsidR="00221DD3" w:rsidRPr="00221DD3">
        <w:rPr>
          <w:rFonts w:ascii="PT Astra Serif" w:hAnsi="PT Astra Serif"/>
          <w:sz w:val="28"/>
          <w:szCs w:val="28"/>
          <w:u w:val="single"/>
        </w:rPr>
        <w:t>апрель 2024</w:t>
      </w:r>
      <w:r w:rsidR="00E36BFF" w:rsidRPr="00EA71B8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47CB203D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6A09F6C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10D536" w14:textId="4802A79E" w:rsidR="00D422F4" w:rsidRDefault="00DD53CC" w:rsidP="00D3010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D422F4" w:rsidRPr="00D3010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18808582" w14:textId="41A3C26D" w:rsidR="00CB1E53" w:rsidRPr="001B79CF" w:rsidRDefault="00D603C7" w:rsidP="00CB1E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соответствие </w:t>
      </w:r>
      <w:r w:rsidR="00524C35">
        <w:rPr>
          <w:rFonts w:ascii="PT Astra Serif" w:hAnsi="PT Astra Serif"/>
          <w:sz w:val="28"/>
          <w:szCs w:val="28"/>
          <w:u w:val="single"/>
        </w:rPr>
        <w:t>нормативных правовых актов Ульяновской области, регулирующие предоставление субсидий юридическим лицам</w:t>
      </w:r>
      <w:r w:rsidR="00B20B37">
        <w:rPr>
          <w:rFonts w:ascii="PT Astra Serif" w:hAnsi="PT Astra Serif"/>
          <w:sz w:val="28"/>
          <w:szCs w:val="28"/>
          <w:u w:val="single"/>
        </w:rPr>
        <w:t xml:space="preserve">, а также необходимость в привидении </w:t>
      </w:r>
      <w:r w:rsidR="00C20B23">
        <w:rPr>
          <w:rFonts w:ascii="PT Astra Serif" w:hAnsi="PT Astra Serif"/>
          <w:sz w:val="28"/>
          <w:szCs w:val="28"/>
          <w:u w:val="single"/>
        </w:rPr>
        <w:t>в соответствие с постановлением Правительства Российской Федерации от 25.10.2023 № 1782 «Об утверждении общих требований  к нормативным прав</w:t>
      </w:r>
      <w:r w:rsidR="004C21E0">
        <w:rPr>
          <w:rFonts w:ascii="PT Astra Serif" w:hAnsi="PT Astra Serif"/>
          <w:sz w:val="28"/>
          <w:szCs w:val="28"/>
          <w:u w:val="single"/>
        </w:rPr>
        <w:t>о</w:t>
      </w:r>
      <w:r w:rsidR="00C20B23">
        <w:rPr>
          <w:rFonts w:ascii="PT Astra Serif" w:hAnsi="PT Astra Serif"/>
          <w:sz w:val="28"/>
          <w:szCs w:val="28"/>
          <w:u w:val="single"/>
        </w:rPr>
        <w:t>вым актам</w:t>
      </w:r>
      <w:r w:rsidR="004C21E0">
        <w:rPr>
          <w:rFonts w:ascii="PT Astra Serif" w:hAnsi="PT Astra Serif"/>
          <w:sz w:val="28"/>
          <w:szCs w:val="28"/>
          <w:u w:val="single"/>
        </w:rPr>
        <w:t xml:space="preserve">, муниципальным правовым актам, регулирующим предоставление из бюджетов субъектов Российской Федерации, </w:t>
      </w:r>
      <w:r w:rsidR="00A669DC">
        <w:rPr>
          <w:rFonts w:ascii="PT Astra Serif" w:hAnsi="PT Astra Serif"/>
          <w:sz w:val="28"/>
          <w:szCs w:val="28"/>
          <w:u w:val="single"/>
        </w:rPr>
        <w:t>местных бюджетов субсидий, в том числе грантов в форме субсидий, юридическим лицам, индивидуальным предпринимателям</w:t>
      </w:r>
      <w:r w:rsidR="00DD2CFB">
        <w:rPr>
          <w:rFonts w:ascii="PT Astra Serif" w:hAnsi="PT Astra Serif"/>
          <w:sz w:val="28"/>
          <w:szCs w:val="28"/>
          <w:u w:val="single"/>
        </w:rPr>
        <w:t xml:space="preserve">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. </w:t>
      </w:r>
      <w:r w:rsidR="00A669DC">
        <w:rPr>
          <w:rFonts w:ascii="PT Astra Serif" w:hAnsi="PT Astra Serif"/>
          <w:sz w:val="28"/>
          <w:szCs w:val="28"/>
          <w:u w:val="single"/>
        </w:rPr>
        <w:t xml:space="preserve"> </w:t>
      </w:r>
      <w:r w:rsidR="00C20B23">
        <w:rPr>
          <w:rFonts w:ascii="PT Astra Serif" w:hAnsi="PT Astra Serif"/>
          <w:sz w:val="28"/>
          <w:szCs w:val="28"/>
          <w:u w:val="single"/>
        </w:rPr>
        <w:t xml:space="preserve"> </w:t>
      </w:r>
      <w:r w:rsidR="0079727D">
        <w:rPr>
          <w:rFonts w:ascii="PT Astra Serif" w:hAnsi="PT Astra Serif"/>
          <w:sz w:val="28"/>
          <w:szCs w:val="28"/>
          <w:u w:val="single"/>
        </w:rPr>
        <w:t xml:space="preserve"> </w:t>
      </w:r>
      <w:r w:rsidR="00524C35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7B6A4573" w14:textId="77777777" w:rsidR="00D422F4" w:rsidRPr="00E13CCF" w:rsidRDefault="00D422F4" w:rsidP="00D43F6D">
      <w:pPr>
        <w:pStyle w:val="a3"/>
        <w:ind w:left="0" w:firstLine="0"/>
        <w:jc w:val="center"/>
        <w:rPr>
          <w:rFonts w:ascii="PT Astra Serif" w:hAnsi="PT Astra Serif"/>
          <w:sz w:val="20"/>
          <w:szCs w:val="20"/>
          <w:u w:val="single"/>
        </w:rPr>
      </w:pPr>
      <w:r w:rsidRPr="00E13CCF">
        <w:rPr>
          <w:rFonts w:ascii="PT Astra Serif" w:hAnsi="PT Astra Serif"/>
          <w:sz w:val="20"/>
          <w:szCs w:val="20"/>
          <w:u w:val="single"/>
        </w:rPr>
        <w:t>место для текстового описания</w:t>
      </w:r>
    </w:p>
    <w:p w14:paraId="36F748C9" w14:textId="77777777" w:rsidR="00D422F4" w:rsidRPr="00EA71B8" w:rsidRDefault="00D422F4" w:rsidP="00D43F6D">
      <w:pPr>
        <w:jc w:val="center"/>
        <w:rPr>
          <w:rFonts w:ascii="PT Astra Serif" w:hAnsi="PT Astra Serif"/>
        </w:rPr>
      </w:pPr>
    </w:p>
    <w:p w14:paraId="47B0122C" w14:textId="77777777" w:rsidR="009E5663" w:rsidRPr="00EA71B8" w:rsidRDefault="009E5663" w:rsidP="00CA1D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696C986E" w14:textId="4499CD67" w:rsidR="004E6203" w:rsidRDefault="004E6203" w:rsidP="004E62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роект постановления </w:t>
      </w:r>
      <w:r w:rsidRPr="004E6203">
        <w:rPr>
          <w:rFonts w:ascii="PT Astra Serif" w:hAnsi="PT Astra Serif"/>
          <w:sz w:val="28"/>
          <w:szCs w:val="28"/>
          <w:u w:val="single"/>
        </w:rPr>
        <w:t xml:space="preserve">подготовлен в целях внесения изменений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4E6203">
        <w:rPr>
          <w:rFonts w:ascii="PT Astra Serif" w:hAnsi="PT Astra Serif"/>
          <w:sz w:val="28"/>
          <w:szCs w:val="28"/>
          <w:u w:val="single"/>
        </w:rPr>
        <w:t xml:space="preserve">в нормативные правовые акты Ульяновской области, регулирующие предоставление субсидий юридическим лицам (за исключением субсидий государственным (муниципальным) учреждениям), в части приведения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4E6203">
        <w:rPr>
          <w:rFonts w:ascii="PT Astra Serif" w:hAnsi="PT Astra Serif"/>
          <w:sz w:val="28"/>
          <w:szCs w:val="28"/>
          <w:u w:val="single"/>
        </w:rPr>
        <w:t xml:space="preserve">в соответствие с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4E6203">
        <w:rPr>
          <w:rFonts w:ascii="PT Astra Serif" w:hAnsi="PT Astra Serif"/>
          <w:sz w:val="28"/>
          <w:szCs w:val="28"/>
          <w:u w:val="single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</w:t>
      </w:r>
      <w:r w:rsidRPr="004E6203">
        <w:rPr>
          <w:rFonts w:ascii="PT Astra Serif" w:hAnsi="PT Astra Serif"/>
          <w:sz w:val="28"/>
          <w:szCs w:val="28"/>
          <w:u w:val="single"/>
        </w:rPr>
        <w:lastRenderedPageBreak/>
        <w:t xml:space="preserve">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099BB30B" w14:textId="57797439" w:rsidR="009E5663" w:rsidRPr="00EA71B8" w:rsidRDefault="009E5663" w:rsidP="004E6203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5305828" w14:textId="77777777" w:rsidR="009E5663" w:rsidRPr="00EA71B8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B2C1FD" w14:textId="77777777" w:rsidR="009E5663" w:rsidRPr="00EA71B8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08980C24" w14:textId="3A013BC0" w:rsidR="00864E3B" w:rsidRPr="00864E3B" w:rsidRDefault="007F5FE1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t xml:space="preserve">            </w:t>
      </w:r>
      <w:r w:rsidR="00E17869" w:rsidRPr="00E17869">
        <w:rPr>
          <w:rFonts w:ascii="PT Astra Serif" w:hAnsi="PT Astra Serif"/>
          <w:sz w:val="28"/>
          <w:szCs w:val="28"/>
          <w:u w:val="single"/>
        </w:rPr>
        <w:t xml:space="preserve">Проектом постановления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 xml:space="preserve">проектом предлагается внести изменения в следующие нормативные правовые акты Правительства Ульяновской области: </w:t>
      </w:r>
    </w:p>
    <w:p w14:paraId="13124DD1" w14:textId="6E130039" w:rsidR="00864E3B" w:rsidRPr="00864E3B" w:rsidRDefault="005F210F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5F210F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24.01.2008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№ 16-П «Об утверждении Порядка 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»;</w:t>
      </w:r>
    </w:p>
    <w:p w14:paraId="708E586B" w14:textId="4B32C093" w:rsidR="00864E3B" w:rsidRPr="00864E3B" w:rsidRDefault="009874AB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9874AB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22.04.2009 № 174-П «Об утверждении Порядка предоставления субсидий из областного бюджета Ульяновской области в целях компенсации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»;</w:t>
      </w:r>
    </w:p>
    <w:p w14:paraId="1FE2E966" w14:textId="473BE9DC" w:rsidR="00864E3B" w:rsidRPr="00864E3B" w:rsidRDefault="005F210F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04.03.2015 № 89-П «Об утверждении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»;</w:t>
      </w:r>
    </w:p>
    <w:p w14:paraId="5F20B084" w14:textId="0330C032" w:rsidR="00864E3B" w:rsidRPr="00864E3B" w:rsidRDefault="005F210F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от 26.11.2015 </w:t>
      </w:r>
    </w:p>
    <w:p w14:paraId="712F82C9" w14:textId="0049EA00" w:rsidR="00864E3B" w:rsidRPr="00864E3B" w:rsidRDefault="00864E3B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864E3B">
        <w:rPr>
          <w:rFonts w:ascii="PT Astra Serif" w:hAnsi="PT Astra Serif"/>
          <w:sz w:val="28"/>
          <w:szCs w:val="28"/>
          <w:u w:val="single"/>
        </w:rPr>
        <w:t>№ 598-П «О предоставлении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в целях возмещения затрат, связанных с уплатой процентов по кредитам»;</w:t>
      </w:r>
    </w:p>
    <w:p w14:paraId="6D1F6D6A" w14:textId="4FA0C158" w:rsidR="00864E3B" w:rsidRPr="00864E3B" w:rsidRDefault="005F210F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20.03.2020 № 123-П «Об утверждении Правил предоставления юридическим лицам (за исключением государственных и муниципальных учреждений) и индивидуальным предпринимателям субсидий из областного бюджета Ульяновской области в целях возмещения затрат, связанных с приобретением трамваев и троллейбусов по договорам финансовой аренды (лизинга)»;</w:t>
      </w:r>
    </w:p>
    <w:p w14:paraId="2EC60B34" w14:textId="02C730B1" w:rsidR="00864E3B" w:rsidRPr="00864E3B" w:rsidRDefault="009C124F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14.04.2020 № 169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со строительством данных объектов»;</w:t>
      </w:r>
    </w:p>
    <w:p w14:paraId="4200A88A" w14:textId="6CC73543" w:rsidR="00864E3B" w:rsidRPr="00864E3B" w:rsidRDefault="008B3E3A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lastRenderedPageBreak/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20.04.2020 № 187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выполня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»;</w:t>
      </w:r>
    </w:p>
    <w:p w14:paraId="4960482A" w14:textId="07859B1D" w:rsidR="00864E3B" w:rsidRPr="00864E3B" w:rsidRDefault="008B3E3A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22.04.2022 № 195-П «Об утверждении Правил предоставления юридическим лицам (за исключением государственных и муниципальных учреждений), являющимся владельцами автовокзалов и автостанций, расположенных в границах территории Ульяновской области, субсидий из областного бюджета Ульяновской области в целях возмещения затрат, связанных с обеспечением транспортной безопасности и антитеррористической защищенности указанных объектов»;</w:t>
      </w:r>
    </w:p>
    <w:p w14:paraId="32604876" w14:textId="52AEB197" w:rsidR="00864E3B" w:rsidRPr="00864E3B" w:rsidRDefault="008B3E3A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23.08.2023 № 420-П «Об утверждении Правил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на территории Ульяновской области таких перевозок»;</w:t>
      </w:r>
    </w:p>
    <w:p w14:paraId="57B1671D" w14:textId="7F160611" w:rsidR="00864E3B" w:rsidRPr="00864E3B" w:rsidRDefault="008B3E3A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13.10.2023 № 535-П «Об утверждении 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в целях возмещения затрат, связанных с осуществлением перевозок пассажиров и их багажа скоростными судами на подводных крыльях»;</w:t>
      </w:r>
    </w:p>
    <w:p w14:paraId="2E374E37" w14:textId="2A72F940" w:rsidR="00864E3B" w:rsidRPr="00864E3B" w:rsidRDefault="008B3E3A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от 25.12.2023 № 730-П «Об утверждении 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».</w:t>
      </w:r>
      <w:r w:rsidR="00425B0C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4E907458" w14:textId="0D6D3B89" w:rsidR="00864E3B" w:rsidRPr="00864E3B" w:rsidRDefault="00425B0C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 xml:space="preserve">Также проектом постановления предлагается внести изменения в Правила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на территории Ульяновской области таких перевозок, утвержденные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lastRenderedPageBreak/>
        <w:t>постановлением Правительства Ульяновской области от 23.08.2023 № 420-П, в части исключения из требований предъявляемых к получателям субсидий, требование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об отсутствии в нахождении получателя средств в процессе реорганизации (за исключением реорганизации в форме присоединения к Обществу другого юридического лица), ликвидации, в отношении его не должна быть введена процедура, применяемая в деле о банкротстве. Указанные требования исключаются из положений правил в связи с необходимостью оказания государственной поддержки автотранспортным предприятиям, более 50 процентов акций которых находятся в государственной собственности Ульяновской области.</w:t>
      </w:r>
    </w:p>
    <w:p w14:paraId="4A207AEA" w14:textId="09204639" w:rsidR="007F5FE1" w:rsidRPr="007F5FE1" w:rsidRDefault="00425B0C" w:rsidP="00864E3B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1717D">
        <w:rPr>
          <w:rFonts w:ascii="PT Astra Serif" w:hAnsi="PT Astra Serif"/>
          <w:sz w:val="28"/>
          <w:szCs w:val="28"/>
        </w:rPr>
        <w:t xml:space="preserve">          </w:t>
      </w:r>
      <w:r w:rsidR="00864E3B" w:rsidRPr="00864E3B">
        <w:rPr>
          <w:rFonts w:ascii="PT Astra Serif" w:hAnsi="PT Astra Serif"/>
          <w:sz w:val="28"/>
          <w:szCs w:val="28"/>
          <w:u w:val="single"/>
        </w:rPr>
        <w:t xml:space="preserve">Кроме того, в Правила предоставления субсидий из областного бюджета Ульяновской области юридическим лицам (за исключением государственных (муниципальных) учреждений) в целях возмещения затрат, связанных с осуществлением перевозок пассажиров и их багажа скоростными судами на подводных крыльях, утверждённых постановлением Правительства Ульяновской области от 13.10.2023 № 535-П, вносятся изменения в целях уточнения понятия транзитного маршрута в части указания прямого и обратного направления, в соответствии с установленной пропорцией </w:t>
      </w:r>
      <w:proofErr w:type="spellStart"/>
      <w:r w:rsidR="00864E3B" w:rsidRPr="00864E3B">
        <w:rPr>
          <w:rFonts w:ascii="PT Astra Serif" w:hAnsi="PT Astra Serif"/>
          <w:sz w:val="28"/>
          <w:szCs w:val="28"/>
          <w:u w:val="single"/>
        </w:rPr>
        <w:t>софинансирования</w:t>
      </w:r>
      <w:proofErr w:type="spellEnd"/>
      <w:r w:rsidR="00864E3B" w:rsidRPr="00864E3B">
        <w:rPr>
          <w:rFonts w:ascii="PT Astra Serif" w:hAnsi="PT Astra Serif"/>
          <w:sz w:val="28"/>
          <w:szCs w:val="28"/>
          <w:u w:val="single"/>
        </w:rPr>
        <w:t xml:space="preserve"> выпадающих доходов 50/50% каждой из сторон субъекта Российской Федерации.</w:t>
      </w:r>
    </w:p>
    <w:p w14:paraId="6D21DF74" w14:textId="4A16073D" w:rsidR="009E5663" w:rsidRPr="00EA71B8" w:rsidRDefault="009E5663" w:rsidP="007F5FE1">
      <w:pPr>
        <w:jc w:val="center"/>
        <w:rPr>
          <w:sz w:val="20"/>
          <w:szCs w:val="20"/>
        </w:rPr>
      </w:pPr>
      <w:r w:rsidRPr="00EA71B8">
        <w:rPr>
          <w:sz w:val="20"/>
          <w:szCs w:val="20"/>
        </w:rPr>
        <w:t>место для текстового описания</w:t>
      </w:r>
    </w:p>
    <w:p w14:paraId="47865E86" w14:textId="77777777" w:rsidR="009E5663" w:rsidRPr="00EA71B8" w:rsidRDefault="009E5663" w:rsidP="00D422F4">
      <w:pPr>
        <w:rPr>
          <w:rFonts w:ascii="PT Astra Serif" w:hAnsi="PT Astra Serif"/>
        </w:rPr>
      </w:pPr>
    </w:p>
    <w:p w14:paraId="08E51E6A" w14:textId="6E80EDE6" w:rsidR="00E422B9" w:rsidRPr="00EA71B8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</w:t>
      </w:r>
      <w:r w:rsidR="00B00286">
        <w:rPr>
          <w:rFonts w:ascii="PT Astra Serif" w:hAnsi="PT Astra Serif"/>
          <w:sz w:val="28"/>
          <w:szCs w:val="28"/>
        </w:rPr>
        <w:br/>
      </w:r>
      <w:r w:rsidRPr="00EA71B8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14:paraId="58CC72EB" w14:textId="2A870DEE" w:rsidR="00E422B9" w:rsidRPr="00EA71B8" w:rsidRDefault="00DD53CC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          </w:t>
      </w:r>
      <w:r w:rsidR="00E422B9" w:rsidRPr="00EA71B8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="002544B6">
        <w:rPr>
          <w:rFonts w:ascii="PT Astra Serif" w:hAnsi="PT Astra Serif"/>
          <w:sz w:val="28"/>
          <w:szCs w:val="28"/>
          <w:u w:val="single"/>
        </w:rPr>
        <w:t>19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</w:t>
      </w:r>
      <w:r w:rsidR="002544B6">
        <w:rPr>
          <w:rFonts w:ascii="PT Astra Serif" w:hAnsi="PT Astra Serif"/>
          <w:sz w:val="28"/>
          <w:szCs w:val="28"/>
          <w:u w:val="single"/>
        </w:rPr>
        <w:t>03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202</w:t>
      </w:r>
      <w:r w:rsidR="002544B6">
        <w:rPr>
          <w:rFonts w:ascii="PT Astra Serif" w:hAnsi="PT Astra Serif"/>
          <w:sz w:val="28"/>
          <w:szCs w:val="28"/>
          <w:u w:val="single"/>
        </w:rPr>
        <w:t>4</w:t>
      </w:r>
      <w:r w:rsidR="00B00286">
        <w:rPr>
          <w:rFonts w:ascii="PT Astra Serif" w:hAnsi="PT Astra Serif"/>
          <w:sz w:val="28"/>
          <w:szCs w:val="28"/>
          <w:u w:val="single"/>
        </w:rPr>
        <w:t xml:space="preserve"> 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 xml:space="preserve">г.; окончание: </w:t>
      </w:r>
      <w:r w:rsidR="002544B6">
        <w:rPr>
          <w:rFonts w:ascii="PT Astra Serif" w:hAnsi="PT Astra Serif"/>
          <w:sz w:val="28"/>
          <w:szCs w:val="28"/>
          <w:u w:val="single"/>
        </w:rPr>
        <w:t>0</w:t>
      </w:r>
      <w:r w:rsidR="00D33007">
        <w:rPr>
          <w:rFonts w:ascii="PT Astra Serif" w:hAnsi="PT Astra Serif"/>
          <w:sz w:val="28"/>
          <w:szCs w:val="28"/>
          <w:u w:val="single"/>
        </w:rPr>
        <w:t>2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</w:t>
      </w:r>
      <w:r w:rsidR="002544B6">
        <w:rPr>
          <w:rFonts w:ascii="PT Astra Serif" w:hAnsi="PT Astra Serif"/>
          <w:sz w:val="28"/>
          <w:szCs w:val="28"/>
          <w:u w:val="single"/>
        </w:rPr>
        <w:t>04</w:t>
      </w:r>
      <w:r w:rsidR="008827FA" w:rsidRPr="00EA71B8">
        <w:rPr>
          <w:rFonts w:ascii="PT Astra Serif" w:hAnsi="PT Astra Serif"/>
          <w:sz w:val="28"/>
          <w:szCs w:val="28"/>
          <w:u w:val="single"/>
        </w:rPr>
        <w:t>.202</w:t>
      </w:r>
      <w:r w:rsidR="002544B6">
        <w:rPr>
          <w:rFonts w:ascii="PT Astra Serif" w:hAnsi="PT Astra Serif"/>
          <w:sz w:val="28"/>
          <w:szCs w:val="28"/>
          <w:u w:val="single"/>
        </w:rPr>
        <w:t>4</w:t>
      </w:r>
      <w:r w:rsidR="00B00286">
        <w:rPr>
          <w:rFonts w:ascii="PT Astra Serif" w:hAnsi="PT Astra Serif"/>
          <w:sz w:val="28"/>
          <w:szCs w:val="28"/>
          <w:u w:val="single"/>
        </w:rPr>
        <w:t xml:space="preserve"> </w:t>
      </w:r>
      <w:r w:rsidR="00E422B9" w:rsidRPr="00EA71B8">
        <w:rPr>
          <w:rFonts w:ascii="PT Astra Serif" w:hAnsi="PT Astra Serif"/>
          <w:sz w:val="28"/>
          <w:szCs w:val="28"/>
          <w:u w:val="single"/>
        </w:rPr>
        <w:t>г</w:t>
      </w:r>
    </w:p>
    <w:p w14:paraId="366173DE" w14:textId="77777777" w:rsidR="00E422B9" w:rsidRPr="00EA71B8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14:paraId="53A6E4F6" w14:textId="77777777" w:rsidR="00E422B9" w:rsidRPr="00EA71B8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учтено частично: </w:t>
      </w:r>
      <w:r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>.</w:t>
      </w:r>
    </w:p>
    <w:p w14:paraId="44AA9EFD" w14:textId="77777777" w:rsidR="00E422B9" w:rsidRPr="00EA71B8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0A21FC8" w14:textId="77777777" w:rsidR="00E422B9" w:rsidRPr="00EA71B8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EA71B8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46AA2D9F" w14:textId="77777777" w:rsidR="009E5663" w:rsidRPr="00EA71B8" w:rsidRDefault="009E5663" w:rsidP="00D422F4">
      <w:pPr>
        <w:rPr>
          <w:rFonts w:ascii="PT Astra Serif" w:hAnsi="PT Astra Serif"/>
        </w:rPr>
      </w:pPr>
    </w:p>
    <w:p w14:paraId="09A5112B" w14:textId="77777777" w:rsidR="00D422F4" w:rsidRPr="00EA71B8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1.</w:t>
      </w:r>
      <w:r w:rsidR="00E422B9" w:rsidRPr="00EA71B8">
        <w:rPr>
          <w:rFonts w:ascii="PT Astra Serif" w:hAnsi="PT Astra Serif"/>
          <w:sz w:val="28"/>
          <w:szCs w:val="28"/>
        </w:rPr>
        <w:t>10</w:t>
      </w:r>
      <w:r w:rsidRPr="00EA71B8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1C906162" w14:textId="77777777" w:rsidR="00D422F4" w:rsidRPr="00EA71B8" w:rsidRDefault="00D422F4" w:rsidP="00D422F4">
      <w:pPr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Ф.И.О.: </w:t>
      </w:r>
      <w:r w:rsidR="00A75BFA" w:rsidRPr="00EA71B8">
        <w:rPr>
          <w:rFonts w:ascii="PT Astra Serif" w:hAnsi="PT Astra Serif"/>
          <w:sz w:val="28"/>
          <w:szCs w:val="28"/>
          <w:u w:val="single"/>
        </w:rPr>
        <w:t>Черненко Алена Анатольевна</w:t>
      </w:r>
    </w:p>
    <w:p w14:paraId="69F4C05F" w14:textId="77777777" w:rsidR="00D422F4" w:rsidRPr="00EA71B8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Должность: </w:t>
      </w:r>
      <w:r w:rsidR="00A75BFA" w:rsidRPr="00EA71B8">
        <w:rPr>
          <w:rFonts w:ascii="PT Astra Serif" w:hAnsi="PT Astra Serif"/>
          <w:sz w:val="28"/>
          <w:szCs w:val="28"/>
          <w:u w:val="single"/>
        </w:rPr>
        <w:t xml:space="preserve">заместитель директора 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 xml:space="preserve">департамента </w:t>
      </w:r>
      <w:r w:rsidR="003F7C80" w:rsidRPr="00EA71B8">
        <w:rPr>
          <w:rFonts w:ascii="PT Astra Serif" w:hAnsi="PT Astra Serif"/>
          <w:sz w:val="28"/>
          <w:szCs w:val="28"/>
          <w:u w:val="single"/>
        </w:rPr>
        <w:t xml:space="preserve">финансового, правового и административного обеспечения 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EA71B8">
        <w:rPr>
          <w:rFonts w:ascii="PT Astra Serif" w:hAnsi="PT Astra Serif"/>
          <w:sz w:val="28"/>
          <w:szCs w:val="28"/>
          <w:u w:val="single"/>
        </w:rPr>
        <w:t>а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6D84D932" w14:textId="77777777" w:rsidR="00D422F4" w:rsidRPr="00EA71B8" w:rsidRDefault="00D422F4" w:rsidP="00D422F4">
      <w:pPr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Тел: 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 xml:space="preserve">8 (8422) </w:t>
      </w:r>
      <w:r w:rsidR="003F7C80" w:rsidRPr="00EA71B8">
        <w:rPr>
          <w:rFonts w:ascii="PT Astra Serif" w:hAnsi="PT Astra Serif"/>
          <w:sz w:val="28"/>
          <w:szCs w:val="28"/>
          <w:u w:val="single"/>
        </w:rPr>
        <w:t>229021</w:t>
      </w:r>
      <w:r w:rsidR="00C641E1" w:rsidRPr="00EA71B8">
        <w:rPr>
          <w:rFonts w:ascii="PT Astra Serif" w:hAnsi="PT Astra Serif"/>
          <w:sz w:val="28"/>
          <w:szCs w:val="28"/>
          <w:u w:val="single"/>
        </w:rPr>
        <w:t xml:space="preserve"> (22</w:t>
      </w:r>
      <w:r w:rsidR="00F71B26" w:rsidRPr="00EA71B8">
        <w:rPr>
          <w:rFonts w:ascii="PT Astra Serif" w:hAnsi="PT Astra Serif"/>
          <w:sz w:val="28"/>
          <w:szCs w:val="28"/>
          <w:u w:val="single"/>
        </w:rPr>
        <w:t>2</w:t>
      </w:r>
      <w:r w:rsidR="00C641E1" w:rsidRPr="00EA71B8">
        <w:rPr>
          <w:rFonts w:ascii="PT Astra Serif" w:hAnsi="PT Astra Serif"/>
          <w:sz w:val="28"/>
          <w:szCs w:val="28"/>
          <w:u w:val="single"/>
        </w:rPr>
        <w:t>)</w:t>
      </w:r>
    </w:p>
    <w:p w14:paraId="1C8D4775" w14:textId="77777777" w:rsidR="00D422F4" w:rsidRPr="00EA71B8" w:rsidRDefault="00D422F4" w:rsidP="00C00467">
      <w:pPr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proofErr w:type="spellStart"/>
      <w:r w:rsidR="003F7C80" w:rsidRPr="00EA71B8">
        <w:rPr>
          <w:rFonts w:ascii="PT Astra Serif" w:hAnsi="PT Astra Serif"/>
          <w:sz w:val="28"/>
          <w:szCs w:val="28"/>
          <w:u w:val="single"/>
          <w:lang w:val="en-US"/>
        </w:rPr>
        <w:t>minpromtrans</w:t>
      </w:r>
      <w:proofErr w:type="spellEnd"/>
      <w:r w:rsidR="003F7C80" w:rsidRPr="00EA71B8">
        <w:rPr>
          <w:rFonts w:ascii="PT Astra Serif" w:hAnsi="PT Astra Serif"/>
          <w:sz w:val="28"/>
          <w:szCs w:val="28"/>
          <w:u w:val="single"/>
        </w:rPr>
        <w:t>73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>@</w:t>
      </w:r>
      <w:r w:rsidR="006A7968" w:rsidRPr="00EA71B8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6A7968" w:rsidRPr="00EA71B8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6A7968" w:rsidRPr="00EA71B8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14:paraId="48C0F0BD" w14:textId="77777777" w:rsidR="00E51A92" w:rsidRDefault="00E51A92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</w:p>
    <w:p w14:paraId="72FB0361" w14:textId="7DDE005D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22BDA311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66F929AE" w14:textId="60D03D80" w:rsidR="007F5FE1" w:rsidRDefault="00B319BE" w:rsidP="00040616">
      <w:pPr>
        <w:jc w:val="both"/>
      </w:pPr>
      <w:r w:rsidRPr="004B7B7D">
        <w:rPr>
          <w:rFonts w:ascii="PT Astra Serif" w:hAnsi="PT Astra Serif"/>
          <w:sz w:val="28"/>
          <w:szCs w:val="28"/>
        </w:rPr>
        <w:t xml:space="preserve">       </w:t>
      </w:r>
      <w:r w:rsidR="00036A7C" w:rsidRPr="004B7B7D">
        <w:rPr>
          <w:rFonts w:ascii="PT Astra Serif" w:hAnsi="PT Astra Serif"/>
          <w:sz w:val="28"/>
          <w:szCs w:val="28"/>
        </w:rPr>
        <w:t xml:space="preserve"> </w:t>
      </w:r>
      <w:r w:rsidRPr="004B7B7D">
        <w:rPr>
          <w:rFonts w:ascii="PT Astra Serif" w:hAnsi="PT Astra Serif"/>
          <w:sz w:val="28"/>
          <w:szCs w:val="28"/>
        </w:rPr>
        <w:t xml:space="preserve">   </w:t>
      </w:r>
      <w:bookmarkStart w:id="0" w:name="_Hlk161739501"/>
      <w:r w:rsidR="004B7B7D" w:rsidRPr="004B7B7D">
        <w:rPr>
          <w:rFonts w:ascii="PT Astra Serif" w:hAnsi="PT Astra Serif"/>
          <w:sz w:val="28"/>
          <w:szCs w:val="28"/>
          <w:u w:val="single"/>
        </w:rPr>
        <w:t>Несоответствие нормативных правовых актов Ульяновской области, регулирующие предоставление субсидий юридическим лицам, а также необходимость в привидении в соответствие с постановлением Правительства Российской Федерации от 25.10.2023 № 1782 «Об утверждении общих требований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.</w:t>
      </w:r>
      <w:bookmarkEnd w:id="0"/>
    </w:p>
    <w:p w14:paraId="19202C84" w14:textId="26E2D459" w:rsidR="00D422F4" w:rsidRPr="00EA71B8" w:rsidRDefault="00D422F4" w:rsidP="007F5FE1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25870B0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9C74E15" w14:textId="1968B764" w:rsidR="00D43F6D" w:rsidRDefault="00D422F4" w:rsidP="000328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B00286">
        <w:rPr>
          <w:rFonts w:ascii="PT Astra Serif" w:hAnsi="PT Astra Serif"/>
          <w:sz w:val="28"/>
          <w:szCs w:val="28"/>
        </w:rPr>
        <w:br/>
      </w:r>
      <w:r w:rsidRPr="00EA71B8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3253B643" w14:textId="71BAB470" w:rsidR="000328E2" w:rsidRPr="001B79CF" w:rsidRDefault="00E13CCF" w:rsidP="00E13CCF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1B79CF">
        <w:rPr>
          <w:rFonts w:ascii="PT Astra Serif" w:hAnsi="PT Astra Serif"/>
          <w:sz w:val="28"/>
          <w:szCs w:val="28"/>
        </w:rPr>
        <w:tab/>
      </w:r>
      <w:r w:rsidR="00E301B5" w:rsidRPr="00E301B5">
        <w:rPr>
          <w:rFonts w:ascii="PT Astra Serif" w:hAnsi="PT Astra Serif"/>
          <w:sz w:val="28"/>
          <w:szCs w:val="28"/>
          <w:u w:val="single"/>
        </w:rPr>
        <w:t>Несоответствие нормативных правовых актов Ульяновской области, регулирующие предоставление субсидий юридическим лицам, а также необходимость в привидении в соответствие с постановлением Правительства Российской Федерации от 25.10.2023 № 1782 «Об утверждении общих требований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.</w:t>
      </w:r>
    </w:p>
    <w:p w14:paraId="6E0B6580" w14:textId="77777777" w:rsidR="00D422F4" w:rsidRPr="00EA71B8" w:rsidRDefault="00D422F4" w:rsidP="00D43F6D">
      <w:pPr>
        <w:pStyle w:val="a3"/>
        <w:ind w:left="0" w:firstLine="0"/>
        <w:jc w:val="center"/>
        <w:rPr>
          <w:rFonts w:ascii="PT Astra Serif" w:hAnsi="PT Astra Serif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641D2AA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3BA4A3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1CB0FF5C" w14:textId="4A4BF498" w:rsidR="007F6408" w:rsidRDefault="007F6408" w:rsidP="007F6408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7F6408">
        <w:rPr>
          <w:rFonts w:ascii="PT Astra Serif" w:hAnsi="PT Astra Serif"/>
          <w:kern w:val="0"/>
        </w:rPr>
        <w:t xml:space="preserve">          </w:t>
      </w:r>
      <w:r w:rsidRPr="007F6408">
        <w:rPr>
          <w:rFonts w:ascii="PT Astra Serif" w:hAnsi="PT Astra Serif"/>
          <w:kern w:val="0"/>
          <w:u w:val="single"/>
        </w:rPr>
        <w:t>Отсутствует</w:t>
      </w:r>
      <w:r>
        <w:rPr>
          <w:rFonts w:ascii="PT Astra Serif" w:hAnsi="PT Astra Serif"/>
          <w:kern w:val="0"/>
          <w:u w:val="single"/>
        </w:rPr>
        <w:t>.</w:t>
      </w:r>
    </w:p>
    <w:p w14:paraId="2DFF20BA" w14:textId="1F33AE43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F974AA6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79C4B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56D3C8DB" w14:textId="7B7CA5C1" w:rsidR="003C2B2D" w:rsidRPr="00EA71B8" w:rsidRDefault="00E94E8F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</w:p>
    <w:p w14:paraId="15CD4AB5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7FB7D0BA" w14:textId="77777777" w:rsidR="00FD1B4F" w:rsidRPr="00EA71B8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CF5AA4" w14:textId="77777777" w:rsidR="00FD1B4F" w:rsidRPr="00EA71B8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2.5. Источники данных:</w:t>
      </w:r>
    </w:p>
    <w:p w14:paraId="32D53526" w14:textId="77777777" w:rsidR="00FD1B4F" w:rsidRPr="00EA71B8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3864B80A" w14:textId="77777777" w:rsidR="00FD1B4F" w:rsidRPr="00EA71B8" w:rsidRDefault="00FD1B4F" w:rsidP="00FD1B4F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AF52B2E" w14:textId="77777777" w:rsidR="00FD1B4F" w:rsidRPr="00EA71B8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864B7D" w14:textId="77777777" w:rsidR="00FD1B4F" w:rsidRPr="00EA71B8" w:rsidRDefault="00FD1B4F" w:rsidP="007D488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  <w:r w:rsidRPr="00EA71B8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D0AFB11" w14:textId="77777777" w:rsidR="007D4889" w:rsidRPr="00EA71B8" w:rsidRDefault="007D4889" w:rsidP="007D488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4E6A01" w14:textId="77777777" w:rsidR="00D422F4" w:rsidRPr="00EA71B8" w:rsidRDefault="00D422F4" w:rsidP="007D4889">
      <w:pPr>
        <w:jc w:val="both"/>
        <w:rPr>
          <w:rFonts w:ascii="PT Astra Serif" w:hAnsi="PT Astra Serif"/>
          <w:sz w:val="28"/>
          <w:szCs w:val="28"/>
        </w:rPr>
      </w:pPr>
    </w:p>
    <w:p w14:paraId="5045965B" w14:textId="77777777" w:rsidR="006654EC" w:rsidRPr="00EA71B8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43B16AC0" w14:textId="2ACF9C48" w:rsidR="00340CA3" w:rsidRDefault="000328E2" w:rsidP="00340CA3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4346AA">
        <w:rPr>
          <w:rFonts w:ascii="PT Astra Serif" w:hAnsi="PT Astra Serif"/>
          <w:bCs/>
          <w:sz w:val="28"/>
          <w:szCs w:val="28"/>
          <w:u w:val="single"/>
        </w:rPr>
        <w:t>При разработке проект</w:t>
      </w:r>
      <w:r w:rsidR="004346AA" w:rsidRPr="004346AA">
        <w:rPr>
          <w:rFonts w:ascii="PT Astra Serif" w:hAnsi="PT Astra Serif"/>
          <w:bCs/>
          <w:sz w:val="28"/>
          <w:szCs w:val="28"/>
          <w:u w:val="single"/>
        </w:rPr>
        <w:t>а</w:t>
      </w:r>
      <w:r w:rsidRPr="004346AA">
        <w:rPr>
          <w:rFonts w:ascii="PT Astra Serif" w:hAnsi="PT Astra Serif"/>
          <w:bCs/>
          <w:sz w:val="28"/>
          <w:szCs w:val="28"/>
          <w:u w:val="single"/>
        </w:rPr>
        <w:t xml:space="preserve"> опыт регионов </w:t>
      </w:r>
      <w:r w:rsidR="004217C8" w:rsidRPr="004346AA">
        <w:rPr>
          <w:rFonts w:ascii="PT Astra Serif" w:hAnsi="PT Astra Serif"/>
          <w:bCs/>
          <w:sz w:val="28"/>
          <w:szCs w:val="28"/>
          <w:u w:val="single"/>
        </w:rPr>
        <w:t>не учитывался</w:t>
      </w:r>
    </w:p>
    <w:p w14:paraId="3651704B" w14:textId="4AAC010F" w:rsidR="00D422F4" w:rsidRPr="00EA71B8" w:rsidRDefault="00D422F4" w:rsidP="00340CA3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D4DAD28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F8D569" w14:textId="77777777" w:rsidR="00D422F4" w:rsidRPr="00EA71B8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001FFCFB" w14:textId="77777777" w:rsidR="00D422F4" w:rsidRPr="00EA71B8" w:rsidRDefault="00D422F4" w:rsidP="00CE0E8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14:paraId="64F51D8B" w14:textId="27E02C18" w:rsidR="000328E2" w:rsidRPr="00CC4D8E" w:rsidRDefault="00DB5955" w:rsidP="00094E53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          </w:t>
      </w:r>
      <w:r w:rsidR="00CC4D8E" w:rsidRPr="00CC4D8E">
        <w:rPr>
          <w:rFonts w:ascii="PT Astra Serif" w:hAnsi="PT Astra Serif"/>
          <w:sz w:val="28"/>
          <w:szCs w:val="28"/>
          <w:u w:val="single"/>
        </w:rPr>
        <w:t xml:space="preserve">Необходимость </w:t>
      </w:r>
      <w:r w:rsidR="00094E53">
        <w:rPr>
          <w:rFonts w:ascii="PT Astra Serif" w:hAnsi="PT Astra Serif"/>
          <w:sz w:val="28"/>
          <w:szCs w:val="28"/>
          <w:u w:val="single"/>
        </w:rPr>
        <w:t>в</w:t>
      </w:r>
      <w:r w:rsidR="00094E53" w:rsidRPr="00094E53">
        <w:rPr>
          <w:rFonts w:ascii="PT Astra Serif" w:hAnsi="PT Astra Serif"/>
          <w:sz w:val="28"/>
          <w:szCs w:val="28"/>
          <w:u w:val="single"/>
        </w:rPr>
        <w:t xml:space="preserve"> привидении в соответствие с постановлением Правительства Российской Федерации от 25.10.2023 № 1782 «Об утверждении общих требований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.</w:t>
      </w:r>
    </w:p>
    <w:p w14:paraId="304A9BFD" w14:textId="60CE49E1" w:rsidR="00D422F4" w:rsidRPr="00EA71B8" w:rsidRDefault="00D422F4" w:rsidP="00340CA3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394F0D21" w14:textId="77777777" w:rsidR="00D422F4" w:rsidRPr="00EA71B8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EA71B8" w:rsidRPr="00EA71B8" w14:paraId="014EC4C7" w14:textId="77777777" w:rsidTr="00D422F4">
        <w:tc>
          <w:tcPr>
            <w:tcW w:w="2943" w:type="dxa"/>
          </w:tcPr>
          <w:p w14:paraId="28B78B1F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2460FFD3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8431A25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AD7E6D" w14:paraId="53D8088D" w14:textId="77777777" w:rsidTr="00D422F4">
        <w:tc>
          <w:tcPr>
            <w:tcW w:w="2943" w:type="dxa"/>
          </w:tcPr>
          <w:p w14:paraId="26D126EF" w14:textId="77777777" w:rsidR="00094E53" w:rsidRPr="00094E53" w:rsidRDefault="00094E53" w:rsidP="00094E53">
            <w:pPr>
              <w:jc w:val="center"/>
              <w:rPr>
                <w:rFonts w:ascii="PT Astra Serif" w:hAnsi="PT Astra Serif"/>
              </w:rPr>
            </w:pPr>
            <w:r w:rsidRPr="00094E53">
              <w:rPr>
                <w:rFonts w:ascii="PT Astra Serif" w:hAnsi="PT Astra Serif"/>
              </w:rPr>
              <w:t xml:space="preserve">Проект постановления подготовлен в целях внесения изменений </w:t>
            </w:r>
          </w:p>
          <w:p w14:paraId="40CF699A" w14:textId="77777777" w:rsidR="00094E53" w:rsidRPr="00094E53" w:rsidRDefault="00094E53" w:rsidP="00094E53">
            <w:pPr>
              <w:jc w:val="center"/>
              <w:rPr>
                <w:rFonts w:ascii="PT Astra Serif" w:hAnsi="PT Astra Serif"/>
              </w:rPr>
            </w:pPr>
            <w:r w:rsidRPr="00094E53">
              <w:rPr>
                <w:rFonts w:ascii="PT Astra Serif" w:hAnsi="PT Astra Serif"/>
              </w:rPr>
              <w:t xml:space="preserve">в нормативные правовые акты Ульяновской области, регулирующие предоставление субсидий юридическим лицам (за исключением субсидий государственным (муниципальным) учреждениям), в части приведения </w:t>
            </w:r>
          </w:p>
          <w:p w14:paraId="70131D6C" w14:textId="77777777" w:rsidR="00094E53" w:rsidRPr="00094E53" w:rsidRDefault="00094E53" w:rsidP="00094E53">
            <w:pPr>
              <w:jc w:val="center"/>
              <w:rPr>
                <w:rFonts w:ascii="PT Astra Serif" w:hAnsi="PT Astra Serif"/>
              </w:rPr>
            </w:pPr>
            <w:r w:rsidRPr="00094E53">
              <w:rPr>
                <w:rFonts w:ascii="PT Astra Serif" w:hAnsi="PT Astra Serif"/>
              </w:rPr>
              <w:t xml:space="preserve">в соответствие с постановлением Правительства Российской Федерации </w:t>
            </w:r>
          </w:p>
          <w:p w14:paraId="45DFB6C6" w14:textId="05B26E2B" w:rsidR="006C11B5" w:rsidRPr="00AD7E6D" w:rsidRDefault="00094E53" w:rsidP="00094E53">
            <w:pPr>
              <w:jc w:val="center"/>
              <w:rPr>
                <w:rFonts w:ascii="PT Astra Serif" w:hAnsi="PT Astra Serif"/>
                <w:i/>
              </w:rPr>
            </w:pPr>
            <w:r w:rsidRPr="00094E53">
              <w:rPr>
                <w:rFonts w:ascii="PT Astra Serif" w:hAnsi="PT Astra Serif"/>
              </w:rPr>
              <w:lastRenderedPageBreak/>
      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02" w:type="dxa"/>
          </w:tcPr>
          <w:p w14:paraId="3273916A" w14:textId="02844A87" w:rsidR="006C11B5" w:rsidRPr="00AD7E6D" w:rsidRDefault="006876E4" w:rsidP="006876E4">
            <w:pPr>
              <w:jc w:val="center"/>
              <w:rPr>
                <w:rFonts w:ascii="PT Astra Serif" w:hAnsi="PT Astra Serif"/>
              </w:rPr>
            </w:pPr>
            <w:r w:rsidRPr="00AD7E6D">
              <w:rPr>
                <w:rFonts w:ascii="PT Astra Serif" w:hAnsi="PT Astra Serif"/>
              </w:rPr>
              <w:lastRenderedPageBreak/>
              <w:t>Н</w:t>
            </w:r>
            <w:r w:rsidR="0002532B" w:rsidRPr="00AD7E6D">
              <w:rPr>
                <w:rFonts w:ascii="PT Astra Serif" w:hAnsi="PT Astra Serif"/>
              </w:rPr>
              <w:t xml:space="preserve">а весь </w:t>
            </w:r>
            <w:r w:rsidR="006C11B5" w:rsidRPr="00AD7E6D">
              <w:rPr>
                <w:rFonts w:ascii="PT Astra Serif" w:hAnsi="PT Astra Serif"/>
              </w:rPr>
              <w:t xml:space="preserve">период действия </w:t>
            </w:r>
            <w:r w:rsidR="004217C8" w:rsidRPr="00AD7E6D">
              <w:rPr>
                <w:rFonts w:ascii="PT Astra Serif" w:hAnsi="PT Astra Serif"/>
              </w:rPr>
              <w:t>постановления</w:t>
            </w:r>
          </w:p>
        </w:tc>
        <w:tc>
          <w:tcPr>
            <w:tcW w:w="3909" w:type="dxa"/>
          </w:tcPr>
          <w:p w14:paraId="169E5964" w14:textId="77777777" w:rsidR="006C11B5" w:rsidRPr="00AD7E6D" w:rsidRDefault="006C11B5" w:rsidP="0042476D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21CCDE0B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6F1726" w14:textId="77777777" w:rsidR="00D422F4" w:rsidRPr="00EA71B8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7FD7EDC2" w14:textId="2C4DC0B9" w:rsidR="008478CA" w:rsidRPr="00EA71B8" w:rsidRDefault="00D422F4" w:rsidP="00CE0E8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</w:t>
      </w:r>
      <w:proofErr w:type="gramStart"/>
      <w:r w:rsidRPr="00EA71B8">
        <w:rPr>
          <w:rFonts w:ascii="PT Astra Serif" w:hAnsi="PT Astra Serif"/>
          <w:sz w:val="28"/>
          <w:szCs w:val="28"/>
        </w:rPr>
        <w:t>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EC070A" w:rsidRPr="00383BCF">
        <w:rPr>
          <w:rFonts w:ascii="PT Astra Serif" w:hAnsi="PT Astra Serif"/>
          <w:sz w:val="28"/>
          <w:szCs w:val="28"/>
          <w:u w:val="single"/>
        </w:rPr>
        <w:t>В соответствии с</w:t>
      </w:r>
      <w:proofErr w:type="gramEnd"/>
      <w:r w:rsidR="00EC070A" w:rsidRPr="00383BCF">
        <w:rPr>
          <w:rFonts w:ascii="PT Astra Serif" w:hAnsi="PT Astra Serif"/>
          <w:sz w:val="28"/>
          <w:szCs w:val="28"/>
          <w:u w:val="single"/>
        </w:rPr>
        <w:t xml:space="preserve"> </w:t>
      </w:r>
      <w:r w:rsidR="00C5020C">
        <w:rPr>
          <w:rFonts w:ascii="PT Astra Serif" w:hAnsi="PT Astra Serif"/>
          <w:sz w:val="28"/>
          <w:szCs w:val="28"/>
          <w:u w:val="single"/>
        </w:rPr>
        <w:t xml:space="preserve">постановлением </w:t>
      </w:r>
      <w:r w:rsidR="00EC070A" w:rsidRPr="00383BCF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й органы исполнительной власти</w:t>
      </w:r>
      <w:r w:rsidR="00EC070A" w:rsidRPr="00EA71B8">
        <w:rPr>
          <w:rFonts w:ascii="PT Astra Serif" w:hAnsi="PT Astra Serif"/>
          <w:sz w:val="28"/>
          <w:szCs w:val="28"/>
        </w:rPr>
        <w:t xml:space="preserve"> </w:t>
      </w:r>
    </w:p>
    <w:p w14:paraId="19C92D54" w14:textId="77777777" w:rsidR="00D422F4" w:rsidRPr="00EA71B8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5DCC11D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10E947F6" w14:textId="77777777" w:rsidR="00D422F4" w:rsidRPr="00EA71B8" w:rsidRDefault="00D422F4" w:rsidP="007D4889">
      <w:pPr>
        <w:pStyle w:val="ac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7D4889" w:rsidRPr="00EA71B8">
        <w:rPr>
          <w:rFonts w:ascii="PT Astra Serif" w:hAnsi="PT Astra Serif"/>
          <w:sz w:val="28"/>
          <w:szCs w:val="28"/>
        </w:rPr>
        <w:t xml:space="preserve"> </w:t>
      </w:r>
      <w:r w:rsidR="00517D35" w:rsidRPr="00EA71B8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07A5459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002CC13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5BC467" w14:textId="77777777" w:rsidR="00D422F4" w:rsidRPr="00EA71B8" w:rsidRDefault="00D422F4" w:rsidP="007D48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598A728A" w14:textId="77777777" w:rsidR="00D422F4" w:rsidRPr="00EA71B8" w:rsidRDefault="00517D35" w:rsidP="007D48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2F591125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6F37955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8270E5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831D1D1" w14:textId="77777777" w:rsidR="00D422F4" w:rsidRPr="00EA71B8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6A4B037C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AD18D9A" w14:textId="77777777" w:rsidR="008F6E17" w:rsidRPr="00EA71B8" w:rsidRDefault="008F6E17" w:rsidP="007D4889">
      <w:pPr>
        <w:jc w:val="both"/>
        <w:rPr>
          <w:rFonts w:ascii="PT Astra Serif" w:hAnsi="PT Astra Serif"/>
          <w:sz w:val="28"/>
          <w:szCs w:val="28"/>
        </w:rPr>
      </w:pPr>
    </w:p>
    <w:p w14:paraId="343239D1" w14:textId="77777777" w:rsidR="008F6E17" w:rsidRPr="00EA71B8" w:rsidRDefault="00D422F4" w:rsidP="00055ACB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</w:t>
      </w:r>
      <w:r w:rsidRPr="00EA71B8">
        <w:rPr>
          <w:rFonts w:ascii="PT Astra Serif" w:hAnsi="PT Astra Serif"/>
          <w:b/>
          <w:sz w:val="28"/>
          <w:szCs w:val="28"/>
        </w:rPr>
        <w:lastRenderedPageBreak/>
        <w:t>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EA71B8" w:rsidRPr="00EA71B8" w14:paraId="14168786" w14:textId="77777777" w:rsidTr="000328E2">
        <w:tc>
          <w:tcPr>
            <w:tcW w:w="3879" w:type="dxa"/>
          </w:tcPr>
          <w:p w14:paraId="05E0DDD9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1" w:type="dxa"/>
          </w:tcPr>
          <w:p w14:paraId="1EAB75EC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38" w:type="dxa"/>
          </w:tcPr>
          <w:p w14:paraId="32D79908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EA71B8" w:rsidRPr="00EA71B8" w14:paraId="115BC1A3" w14:textId="77777777" w:rsidTr="000328E2">
        <w:tc>
          <w:tcPr>
            <w:tcW w:w="3879" w:type="dxa"/>
          </w:tcPr>
          <w:p w14:paraId="3F59DB53" w14:textId="77777777" w:rsidR="00210C83" w:rsidRPr="009833BE" w:rsidRDefault="00210C83" w:rsidP="00E271A1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411" w:type="dxa"/>
          </w:tcPr>
          <w:p w14:paraId="753FC91B" w14:textId="77777777" w:rsidR="00210C83" w:rsidRPr="009833BE" w:rsidRDefault="00210C83" w:rsidP="00B02D59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</w:t>
            </w:r>
          </w:p>
        </w:tc>
        <w:tc>
          <w:tcPr>
            <w:tcW w:w="3338" w:type="dxa"/>
          </w:tcPr>
          <w:p w14:paraId="2B12F55D" w14:textId="77777777" w:rsidR="00210C83" w:rsidRPr="009833BE" w:rsidRDefault="00210C83" w:rsidP="00210C83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Количество неизменно</w:t>
            </w:r>
          </w:p>
        </w:tc>
      </w:tr>
      <w:tr w:rsidR="00EA71B8" w:rsidRPr="00840C64" w14:paraId="4366270B" w14:textId="77777777" w:rsidTr="000328E2">
        <w:tc>
          <w:tcPr>
            <w:tcW w:w="3879" w:type="dxa"/>
            <w:shd w:val="clear" w:color="auto" w:fill="auto"/>
          </w:tcPr>
          <w:p w14:paraId="08203D52" w14:textId="634A711A" w:rsidR="00210C83" w:rsidRPr="009833BE" w:rsidRDefault="00957865" w:rsidP="0042476D">
            <w:pPr>
              <w:jc w:val="center"/>
              <w:rPr>
                <w:rFonts w:ascii="PT Astra Serif" w:hAnsi="PT Astra Serif"/>
              </w:rPr>
            </w:pPr>
            <w:bookmarkStart w:id="1" w:name="_Hlk143157742"/>
            <w:r w:rsidRPr="009833BE">
              <w:rPr>
                <w:rFonts w:ascii="PT Astra Serif" w:hAnsi="PT Astra Serif" w:cs="PT Astra Serif"/>
                <w14:ligatures w14:val="standardContextual"/>
              </w:rPr>
              <w:t>Юридические лица, и</w:t>
            </w:r>
            <w:r w:rsidR="00C5020C" w:rsidRPr="009833BE">
              <w:rPr>
                <w:rFonts w:ascii="PT Astra Serif" w:hAnsi="PT Astra Serif" w:cs="PT Astra Serif"/>
                <w14:ligatures w14:val="standardContextual"/>
              </w:rPr>
              <w:t>ндивидуальные предприниматели</w:t>
            </w:r>
            <w:r w:rsidRPr="009833BE">
              <w:rPr>
                <w:rFonts w:ascii="PT Astra Serif" w:hAnsi="PT Astra Serif" w:cs="PT Astra Serif"/>
                <w14:ligatures w14:val="standardContextual"/>
              </w:rPr>
              <w:t xml:space="preserve">, а также физические лица – производители товаров, работ, услуг и проведения отборов </w:t>
            </w:r>
            <w:r w:rsidR="001F3A17" w:rsidRPr="009833BE">
              <w:rPr>
                <w:rFonts w:ascii="PT Astra Serif" w:hAnsi="PT Astra Serif" w:cs="PT Astra Serif"/>
                <w14:ligatures w14:val="standardContextual"/>
              </w:rPr>
              <w:t>получателей указанных субсидий, в том числе грантов в форме субсидий</w:t>
            </w:r>
            <w:bookmarkEnd w:id="1"/>
          </w:p>
        </w:tc>
        <w:tc>
          <w:tcPr>
            <w:tcW w:w="2411" w:type="dxa"/>
            <w:shd w:val="clear" w:color="auto" w:fill="auto"/>
          </w:tcPr>
          <w:p w14:paraId="57DD219E" w14:textId="268B865C" w:rsidR="00210C83" w:rsidRPr="009833BE" w:rsidRDefault="000328E2" w:rsidP="0027474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неограниченно</w:t>
            </w:r>
          </w:p>
        </w:tc>
        <w:tc>
          <w:tcPr>
            <w:tcW w:w="3338" w:type="dxa"/>
            <w:shd w:val="clear" w:color="auto" w:fill="auto"/>
          </w:tcPr>
          <w:p w14:paraId="595F9864" w14:textId="77777777" w:rsidR="00210C83" w:rsidRPr="009833BE" w:rsidRDefault="0042476D" w:rsidP="00EC070A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Количество неизменно</w:t>
            </w:r>
          </w:p>
        </w:tc>
      </w:tr>
    </w:tbl>
    <w:p w14:paraId="26176BC1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6B8D8DB9" w14:textId="77777777" w:rsidR="00D422F4" w:rsidRPr="000328E2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328E2">
        <w:rPr>
          <w:rFonts w:ascii="PT Astra Serif" w:hAnsi="PT Astra Serif"/>
          <w:sz w:val="28"/>
          <w:szCs w:val="28"/>
        </w:rPr>
        <w:t>6.4. Источники данных:</w:t>
      </w:r>
    </w:p>
    <w:p w14:paraId="6EC6520B" w14:textId="14FC50F1" w:rsidR="000328E2" w:rsidRDefault="00383BCF" w:rsidP="0078483D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Постановление Правительства Российской Федерации от </w:t>
      </w:r>
      <w:r w:rsidR="001F3A17">
        <w:rPr>
          <w:rFonts w:ascii="PT Astra Serif" w:hAnsi="PT Astra Serif"/>
          <w:bCs/>
          <w:sz w:val="28"/>
          <w:szCs w:val="28"/>
          <w:u w:val="single"/>
        </w:rPr>
        <w:t xml:space="preserve">25.10.2023 № 1782 </w:t>
      </w:r>
      <w:r w:rsidR="00751F35">
        <w:rPr>
          <w:rFonts w:ascii="PT Astra Serif" w:hAnsi="PT Astra Serif"/>
          <w:bCs/>
          <w:sz w:val="28"/>
          <w:szCs w:val="28"/>
          <w:u w:val="single"/>
        </w:rPr>
        <w:t xml:space="preserve">«Об </w:t>
      </w:r>
      <w:r w:rsidR="00175A13">
        <w:rPr>
          <w:rFonts w:ascii="PT Astra Serif" w:hAnsi="PT Astra Serif"/>
          <w:bCs/>
          <w:sz w:val="28"/>
          <w:szCs w:val="28"/>
          <w:u w:val="single"/>
        </w:rPr>
        <w:t xml:space="preserve">утверждении </w:t>
      </w:r>
      <w:r w:rsidR="00751F35">
        <w:rPr>
          <w:rFonts w:ascii="PT Astra Serif" w:hAnsi="PT Astra Serif"/>
          <w:bCs/>
          <w:sz w:val="28"/>
          <w:szCs w:val="28"/>
          <w:u w:val="single"/>
        </w:rPr>
        <w:t xml:space="preserve">общих требованиях к нормативным правовым актам, муниципальным правовым актам, </w:t>
      </w:r>
      <w:r w:rsidR="003D4087">
        <w:rPr>
          <w:rFonts w:ascii="PT Astra Serif" w:hAnsi="PT Astra Serif"/>
          <w:bCs/>
          <w:sz w:val="28"/>
          <w:szCs w:val="28"/>
          <w:u w:val="single"/>
        </w:rPr>
        <w:t xml:space="preserve">регулирующим предоставление </w:t>
      </w:r>
      <w:r w:rsidR="00175A13">
        <w:rPr>
          <w:rFonts w:ascii="PT Astra Serif" w:hAnsi="PT Astra Serif"/>
          <w:bCs/>
          <w:sz w:val="28"/>
          <w:szCs w:val="28"/>
          <w:u w:val="single"/>
        </w:rPr>
        <w:t xml:space="preserve">из бюджетов субъектов Российской Федерации, местных бюджетов </w:t>
      </w:r>
      <w:r w:rsidR="003D4087">
        <w:rPr>
          <w:rFonts w:ascii="PT Astra Serif" w:hAnsi="PT Astra Serif"/>
          <w:bCs/>
          <w:sz w:val="28"/>
          <w:szCs w:val="28"/>
          <w:u w:val="single"/>
        </w:rPr>
        <w:t xml:space="preserve">субсидий, </w:t>
      </w:r>
      <w:r w:rsidR="00DF15F3">
        <w:rPr>
          <w:rFonts w:ascii="PT Astra Serif" w:hAnsi="PT Astra Serif"/>
          <w:bCs/>
          <w:sz w:val="28"/>
          <w:szCs w:val="28"/>
          <w:u w:val="single"/>
        </w:rPr>
        <w:br/>
      </w:r>
      <w:r w:rsidR="003D4087">
        <w:rPr>
          <w:rFonts w:ascii="PT Astra Serif" w:hAnsi="PT Astra Serif"/>
          <w:bCs/>
          <w:sz w:val="28"/>
          <w:szCs w:val="28"/>
          <w:u w:val="single"/>
        </w:rPr>
        <w:t xml:space="preserve">в том числе грантов в форме субсидий, юридическим лицам, индивидуальным предпринимателям, а также </w:t>
      </w:r>
      <w:r w:rsidR="00392895">
        <w:rPr>
          <w:rFonts w:ascii="PT Astra Serif" w:hAnsi="PT Astra Serif"/>
          <w:bCs/>
          <w:sz w:val="28"/>
          <w:szCs w:val="28"/>
          <w:u w:val="single"/>
        </w:rPr>
        <w:t xml:space="preserve">физическим лицам – производителям товаров, работ, услуг, и </w:t>
      </w:r>
      <w:r w:rsidR="00224860">
        <w:rPr>
          <w:rFonts w:ascii="PT Astra Serif" w:hAnsi="PT Astra Serif"/>
          <w:bCs/>
          <w:sz w:val="28"/>
          <w:szCs w:val="28"/>
          <w:u w:val="single"/>
        </w:rPr>
        <w:t xml:space="preserve">проведение отборов получателей </w:t>
      </w:r>
      <w:r w:rsidR="001041FE">
        <w:rPr>
          <w:rFonts w:ascii="PT Astra Serif" w:hAnsi="PT Astra Serif"/>
          <w:bCs/>
          <w:sz w:val="28"/>
          <w:szCs w:val="28"/>
          <w:u w:val="single"/>
        </w:rPr>
        <w:t>указанных субсидий, в том числе грантов в форме субсидий»</w:t>
      </w:r>
      <w:r w:rsidR="003B67A3">
        <w:rPr>
          <w:rFonts w:ascii="PT Astra Serif" w:hAnsi="PT Astra Serif"/>
          <w:bCs/>
          <w:sz w:val="28"/>
          <w:szCs w:val="28"/>
          <w:u w:val="single"/>
        </w:rPr>
        <w:t>.</w:t>
      </w:r>
    </w:p>
    <w:p w14:paraId="7F82F581" w14:textId="494657FF" w:rsidR="00D422F4" w:rsidRPr="00EA71B8" w:rsidRDefault="00D422F4" w:rsidP="000328E2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0328E2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E115983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A3D5F9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EA71B8" w:rsidRPr="00EA71B8" w14:paraId="00E10213" w14:textId="77777777" w:rsidTr="00D422F4">
        <w:tc>
          <w:tcPr>
            <w:tcW w:w="2088" w:type="dxa"/>
          </w:tcPr>
          <w:p w14:paraId="5A549410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7.</w:t>
            </w:r>
            <w:proofErr w:type="gramStart"/>
            <w:r w:rsidRPr="009833BE">
              <w:rPr>
                <w:rFonts w:ascii="PT Astra Serif" w:hAnsi="PT Astra Serif"/>
              </w:rPr>
              <w:t>1.Наименование</w:t>
            </w:r>
            <w:proofErr w:type="gramEnd"/>
            <w:r w:rsidRPr="009833BE">
              <w:rPr>
                <w:rFonts w:ascii="PT Astra Serif" w:hAnsi="PT Astra Serif"/>
              </w:rPr>
              <w:t xml:space="preserve"> функции, полномочия, обязанности или права</w:t>
            </w:r>
          </w:p>
        </w:tc>
        <w:tc>
          <w:tcPr>
            <w:tcW w:w="1894" w:type="dxa"/>
          </w:tcPr>
          <w:p w14:paraId="79C10526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7.</w:t>
            </w:r>
            <w:proofErr w:type="gramStart"/>
            <w:r w:rsidRPr="009833BE">
              <w:rPr>
                <w:rFonts w:ascii="PT Astra Serif" w:hAnsi="PT Astra Serif"/>
              </w:rPr>
              <w:t>2.Характер</w:t>
            </w:r>
            <w:proofErr w:type="gramEnd"/>
            <w:r w:rsidRPr="009833BE">
              <w:rPr>
                <w:rFonts w:ascii="PT Astra Serif" w:hAnsi="PT Astra Serif"/>
              </w:rPr>
              <w:t xml:space="preserve"> изменения (новая  функция/ изменяемая / отменяемая)</w:t>
            </w:r>
          </w:p>
        </w:tc>
        <w:tc>
          <w:tcPr>
            <w:tcW w:w="2246" w:type="dxa"/>
          </w:tcPr>
          <w:p w14:paraId="7CEF6CC0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7.</w:t>
            </w:r>
            <w:proofErr w:type="gramStart"/>
            <w:r w:rsidRPr="009833BE">
              <w:rPr>
                <w:rFonts w:ascii="PT Astra Serif" w:hAnsi="PT Astra Serif"/>
              </w:rPr>
              <w:t>3.Предполагаемый</w:t>
            </w:r>
            <w:proofErr w:type="gramEnd"/>
            <w:r w:rsidRPr="009833BE">
              <w:rPr>
                <w:rFonts w:ascii="PT Astra Serif" w:hAnsi="PT Astra Serif"/>
              </w:rPr>
              <w:t xml:space="preserve"> порядок реализации</w:t>
            </w:r>
          </w:p>
        </w:tc>
        <w:tc>
          <w:tcPr>
            <w:tcW w:w="1849" w:type="dxa"/>
          </w:tcPr>
          <w:p w14:paraId="082BFBF6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7.</w:t>
            </w:r>
            <w:proofErr w:type="gramStart"/>
            <w:r w:rsidRPr="009833BE">
              <w:rPr>
                <w:rFonts w:ascii="PT Astra Serif" w:hAnsi="PT Astra Serif"/>
              </w:rPr>
              <w:t>4.Оценка</w:t>
            </w:r>
            <w:proofErr w:type="gramEnd"/>
            <w:r w:rsidRPr="009833BE">
              <w:rPr>
                <w:rFonts w:ascii="PT Astra Serif" w:hAnsi="PT Astra Serif"/>
              </w:rPr>
              <w:t xml:space="preserve">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1A6DC9BC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7.</w:t>
            </w:r>
            <w:proofErr w:type="gramStart"/>
            <w:r w:rsidRPr="009833BE">
              <w:rPr>
                <w:rFonts w:ascii="PT Astra Serif" w:hAnsi="PT Astra Serif"/>
              </w:rPr>
              <w:t>5.Оценка</w:t>
            </w:r>
            <w:proofErr w:type="gramEnd"/>
            <w:r w:rsidRPr="009833BE">
              <w:rPr>
                <w:rFonts w:ascii="PT Astra Serif" w:hAnsi="PT Astra Serif"/>
              </w:rPr>
              <w:t xml:space="preserve"> изменения потребностей в других ресурсах</w:t>
            </w:r>
          </w:p>
        </w:tc>
      </w:tr>
      <w:tr w:rsidR="00EA71B8" w:rsidRPr="00EA71B8" w14:paraId="0A941597" w14:textId="77777777" w:rsidTr="00D422F4">
        <w:tc>
          <w:tcPr>
            <w:tcW w:w="10188" w:type="dxa"/>
            <w:gridSpan w:val="5"/>
          </w:tcPr>
          <w:p w14:paraId="53193F09" w14:textId="77777777" w:rsidR="00D422F4" w:rsidRPr="009833BE" w:rsidRDefault="00952691" w:rsidP="00EC62FE">
            <w:pPr>
              <w:jc w:val="both"/>
              <w:rPr>
                <w:rFonts w:ascii="PT Astra Serif" w:hAnsi="PT Astra Serif"/>
                <w:i/>
              </w:rPr>
            </w:pPr>
            <w:r w:rsidRPr="009833BE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</w:tr>
      <w:tr w:rsidR="00EA71B8" w:rsidRPr="00EA71B8" w14:paraId="3F5E38F0" w14:textId="77777777" w:rsidTr="00D422F4">
        <w:tc>
          <w:tcPr>
            <w:tcW w:w="2088" w:type="dxa"/>
          </w:tcPr>
          <w:p w14:paraId="6E0CEE36" w14:textId="77777777" w:rsidR="00CE4B07" w:rsidRPr="009833BE" w:rsidRDefault="00EC62FE" w:rsidP="007B1C79">
            <w:pPr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Не изменятся</w:t>
            </w:r>
          </w:p>
        </w:tc>
        <w:tc>
          <w:tcPr>
            <w:tcW w:w="1894" w:type="dxa"/>
          </w:tcPr>
          <w:p w14:paraId="011B7BD7" w14:textId="77777777" w:rsidR="00CE4B07" w:rsidRPr="009833BE" w:rsidRDefault="00EC62FE" w:rsidP="005D7E5D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Не изменятся</w:t>
            </w:r>
          </w:p>
        </w:tc>
        <w:tc>
          <w:tcPr>
            <w:tcW w:w="2246" w:type="dxa"/>
          </w:tcPr>
          <w:p w14:paraId="166AA214" w14:textId="77777777" w:rsidR="00CE4B07" w:rsidRPr="009833BE" w:rsidRDefault="00EC62FE" w:rsidP="00F505AC">
            <w:pPr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Не изменятся</w:t>
            </w:r>
          </w:p>
        </w:tc>
        <w:tc>
          <w:tcPr>
            <w:tcW w:w="1849" w:type="dxa"/>
          </w:tcPr>
          <w:p w14:paraId="13D88ADF" w14:textId="77777777" w:rsidR="00CE4B07" w:rsidRPr="009833BE" w:rsidRDefault="00EC62FE" w:rsidP="005D7E5D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 xml:space="preserve">Не изменятся </w:t>
            </w:r>
          </w:p>
        </w:tc>
        <w:tc>
          <w:tcPr>
            <w:tcW w:w="2111" w:type="dxa"/>
          </w:tcPr>
          <w:p w14:paraId="7554556D" w14:textId="77777777" w:rsidR="00CE4B07" w:rsidRPr="009833BE" w:rsidRDefault="00EC62FE" w:rsidP="005D7E5D">
            <w:pPr>
              <w:jc w:val="center"/>
              <w:rPr>
                <w:rFonts w:ascii="PT Astra Serif" w:hAnsi="PT Astra Serif"/>
                <w:highlight w:val="lightGray"/>
              </w:rPr>
            </w:pPr>
            <w:r w:rsidRPr="009833BE">
              <w:rPr>
                <w:rFonts w:ascii="PT Astra Serif" w:hAnsi="PT Astra Serif"/>
              </w:rPr>
              <w:t>Не из</w:t>
            </w:r>
            <w:r w:rsidR="00270875" w:rsidRPr="009833BE">
              <w:rPr>
                <w:rFonts w:ascii="PT Astra Serif" w:hAnsi="PT Astra Serif"/>
              </w:rPr>
              <w:t>менятся</w:t>
            </w:r>
            <w:r w:rsidR="00CE4B07" w:rsidRPr="009833BE">
              <w:rPr>
                <w:rFonts w:ascii="PT Astra Serif" w:hAnsi="PT Astra Serif"/>
              </w:rPr>
              <w:t>–</w:t>
            </w:r>
          </w:p>
        </w:tc>
      </w:tr>
    </w:tbl>
    <w:p w14:paraId="1CBB1480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0E26A6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EA71B8" w:rsidRPr="00EA71B8" w14:paraId="15107820" w14:textId="77777777" w:rsidTr="002435E5">
        <w:tc>
          <w:tcPr>
            <w:tcW w:w="2777" w:type="dxa"/>
          </w:tcPr>
          <w:p w14:paraId="49ED9854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 xml:space="preserve">8.1. Наименование новой, изменяемой или </w:t>
            </w:r>
            <w:r w:rsidRPr="009833BE">
              <w:rPr>
                <w:rFonts w:ascii="PT Astra Serif" w:hAnsi="PT Astra Serif"/>
              </w:rPr>
              <w:lastRenderedPageBreak/>
              <w:t>отменяемой функции</w:t>
            </w:r>
          </w:p>
        </w:tc>
        <w:tc>
          <w:tcPr>
            <w:tcW w:w="4422" w:type="dxa"/>
          </w:tcPr>
          <w:p w14:paraId="3AF9A92E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lastRenderedPageBreak/>
              <w:t xml:space="preserve">8.2. Виды расходов (возможных поступлений) консолидированного </w:t>
            </w:r>
            <w:r w:rsidRPr="009833BE">
              <w:rPr>
                <w:rFonts w:ascii="PT Astra Serif" w:hAnsi="PT Astra Serif"/>
              </w:rPr>
              <w:lastRenderedPageBreak/>
              <w:t>бюджета Ульяновской области</w:t>
            </w:r>
          </w:p>
        </w:tc>
        <w:tc>
          <w:tcPr>
            <w:tcW w:w="2629" w:type="dxa"/>
          </w:tcPr>
          <w:p w14:paraId="16DC1B50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lastRenderedPageBreak/>
              <w:t xml:space="preserve">8.3. Количественная оценка расходов и </w:t>
            </w:r>
            <w:r w:rsidRPr="009833BE">
              <w:rPr>
                <w:rFonts w:ascii="PT Astra Serif" w:hAnsi="PT Astra Serif"/>
              </w:rPr>
              <w:lastRenderedPageBreak/>
              <w:t>возможных поступлений, тыс. рублей</w:t>
            </w:r>
          </w:p>
        </w:tc>
      </w:tr>
      <w:tr w:rsidR="00F505AC" w:rsidRPr="00AD7E6D" w14:paraId="0C29AAD6" w14:textId="77777777" w:rsidTr="002435E5">
        <w:trPr>
          <w:trHeight w:val="572"/>
        </w:trPr>
        <w:tc>
          <w:tcPr>
            <w:tcW w:w="2777" w:type="dxa"/>
          </w:tcPr>
          <w:p w14:paraId="33DD0F9C" w14:textId="4313B89E" w:rsidR="00F505AC" w:rsidRPr="009833BE" w:rsidRDefault="00543994" w:rsidP="00D422F4">
            <w:pPr>
              <w:rPr>
                <w:rFonts w:ascii="PT Astra Serif" w:hAnsi="PT Astra Serif"/>
                <w:iCs/>
              </w:rPr>
            </w:pPr>
            <w:r w:rsidRPr="009833BE">
              <w:rPr>
                <w:rFonts w:ascii="PT Astra Serif" w:hAnsi="PT Astra Serif" w:cs="PT Astra Serif"/>
              </w:rPr>
              <w:lastRenderedPageBreak/>
              <w:t xml:space="preserve">Не имеется </w:t>
            </w:r>
          </w:p>
        </w:tc>
        <w:tc>
          <w:tcPr>
            <w:tcW w:w="4422" w:type="dxa"/>
          </w:tcPr>
          <w:p w14:paraId="42AC9F0D" w14:textId="5F3DA335" w:rsidR="00F505AC" w:rsidRPr="009833BE" w:rsidRDefault="00543994" w:rsidP="00840C6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 w:cs="PT Astra Serif"/>
              </w:rPr>
              <w:t>Не имеется</w:t>
            </w:r>
          </w:p>
        </w:tc>
        <w:tc>
          <w:tcPr>
            <w:tcW w:w="2629" w:type="dxa"/>
          </w:tcPr>
          <w:p w14:paraId="735E8538" w14:textId="4116A45E" w:rsidR="00F505AC" w:rsidRPr="009833BE" w:rsidRDefault="007D09BE" w:rsidP="00AD7E6D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Не имеется</w:t>
            </w:r>
          </w:p>
        </w:tc>
      </w:tr>
    </w:tbl>
    <w:p w14:paraId="358B8007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7ED30C" w14:textId="027324F7" w:rsidR="007D09BE" w:rsidRPr="00EA71B8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      </w:t>
      </w:r>
      <w:r w:rsidR="00D422F4" w:rsidRPr="00EA71B8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D422F4" w:rsidRPr="00EA71B8">
        <w:rPr>
          <w:rFonts w:ascii="PT Astra Serif" w:hAnsi="PT Astra Serif"/>
          <w:sz w:val="28"/>
          <w:szCs w:val="28"/>
        </w:rPr>
        <w:t>и местных бюджетов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064883" w:rsidRPr="00EA71B8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03965A58" w14:textId="165DD4A6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8B3B1A3" w14:textId="77777777" w:rsidR="007D09BE" w:rsidRPr="007D09BE" w:rsidRDefault="007D09BE" w:rsidP="007D09BE"/>
    <w:p w14:paraId="3A148C3B" w14:textId="4A74650C" w:rsidR="00D422F4" w:rsidRPr="00EA71B8" w:rsidRDefault="00D422F4" w:rsidP="00AD7E6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      8.3. Источники данных</w:t>
      </w:r>
      <w:proofErr w:type="gramStart"/>
      <w:r w:rsidRPr="00EA71B8">
        <w:rPr>
          <w:rFonts w:ascii="PT Astra Serif" w:hAnsi="PT Astra Serif"/>
          <w:sz w:val="28"/>
          <w:szCs w:val="28"/>
        </w:rPr>
        <w:t>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7D09BE" w:rsidRPr="007D09BE">
        <w:rPr>
          <w:rFonts w:ascii="PT Astra Serif" w:hAnsi="PT Astra Serif" w:cs="PT Astra Serif"/>
          <w:sz w:val="28"/>
          <w:szCs w:val="28"/>
          <w:u w:val="single"/>
        </w:rPr>
        <w:t>Не</w:t>
      </w:r>
      <w:proofErr w:type="gramEnd"/>
      <w:r w:rsidR="007D09BE" w:rsidRPr="007D09BE">
        <w:rPr>
          <w:rFonts w:ascii="PT Astra Serif" w:hAnsi="PT Astra Serif" w:cs="PT Astra Serif"/>
          <w:sz w:val="28"/>
          <w:szCs w:val="28"/>
          <w:u w:val="single"/>
        </w:rPr>
        <w:t xml:space="preserve"> имеется</w:t>
      </w:r>
    </w:p>
    <w:p w14:paraId="415477FE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8C2CD4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A0ADE2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516"/>
        <w:gridCol w:w="2576"/>
        <w:gridCol w:w="2112"/>
      </w:tblGrid>
      <w:tr w:rsidR="00EA71B8" w:rsidRPr="00EA71B8" w14:paraId="611A47BA" w14:textId="77777777" w:rsidTr="004F0124">
        <w:tc>
          <w:tcPr>
            <w:tcW w:w="2685" w:type="dxa"/>
          </w:tcPr>
          <w:p w14:paraId="3B3BB462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9833BE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516" w:type="dxa"/>
          </w:tcPr>
          <w:p w14:paraId="7C83E20C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9833BE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576" w:type="dxa"/>
          </w:tcPr>
          <w:p w14:paraId="6A83ED61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 xml:space="preserve">9.3. </w:t>
            </w:r>
            <w:proofErr w:type="gramStart"/>
            <w:r w:rsidRPr="009833BE">
              <w:rPr>
                <w:rFonts w:ascii="PT Astra Serif" w:hAnsi="PT Astra Serif"/>
              </w:rPr>
              <w:t>Описание расходов (доходов)</w:t>
            </w:r>
            <w:proofErr w:type="gramEnd"/>
            <w:r w:rsidRPr="009833BE">
              <w:rPr>
                <w:rFonts w:ascii="PT Astra Serif" w:hAnsi="PT Astra Serif"/>
              </w:rPr>
              <w:t xml:space="preserve"> связанных с введением предлагаемого правового регулирования</w:t>
            </w:r>
          </w:p>
        </w:tc>
        <w:tc>
          <w:tcPr>
            <w:tcW w:w="2112" w:type="dxa"/>
          </w:tcPr>
          <w:p w14:paraId="6236885D" w14:textId="77777777" w:rsidR="00D422F4" w:rsidRPr="009833BE" w:rsidRDefault="00D422F4" w:rsidP="004F012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9.</w:t>
            </w:r>
            <w:proofErr w:type="gramStart"/>
            <w:r w:rsidRPr="009833BE">
              <w:rPr>
                <w:rFonts w:ascii="PT Astra Serif" w:hAnsi="PT Astra Serif"/>
              </w:rPr>
              <w:t>4.Количественная</w:t>
            </w:r>
            <w:proofErr w:type="gramEnd"/>
            <w:r w:rsidRPr="009833BE">
              <w:rPr>
                <w:rFonts w:ascii="PT Astra Serif" w:hAnsi="PT Astra Serif"/>
              </w:rPr>
              <w:t xml:space="preserve"> оценка, тыс. рублей</w:t>
            </w:r>
          </w:p>
        </w:tc>
      </w:tr>
      <w:tr w:rsidR="007004B8" w:rsidRPr="00AD7E6D" w14:paraId="0CBD4E70" w14:textId="77777777" w:rsidTr="004F0124">
        <w:tc>
          <w:tcPr>
            <w:tcW w:w="2685" w:type="dxa"/>
          </w:tcPr>
          <w:p w14:paraId="483E92A5" w14:textId="1A14C389" w:rsidR="007004B8" w:rsidRPr="00AD7E6D" w:rsidRDefault="007D09BE" w:rsidP="007D4889">
            <w:pPr>
              <w:jc w:val="center"/>
              <w:rPr>
                <w:rFonts w:ascii="PT Astra Serif" w:hAnsi="PT Astra Serif"/>
              </w:rPr>
            </w:pPr>
            <w:r w:rsidRPr="007D09BE">
              <w:rPr>
                <w:rFonts w:ascii="PT Astra Serif" w:hAnsi="PT Astra Serif"/>
              </w:rPr>
              <w:t>Юридические лица, индивидуальные предприниматели, а также физические лица – производители товаров, работ, услуг и проведения отборов получателей указанных субсидий, в том числе грантов в форме субсидий</w:t>
            </w:r>
          </w:p>
        </w:tc>
        <w:tc>
          <w:tcPr>
            <w:tcW w:w="2516" w:type="dxa"/>
          </w:tcPr>
          <w:p w14:paraId="238CA93F" w14:textId="77777777" w:rsidR="007630E3" w:rsidRPr="00AD7E6D" w:rsidRDefault="00A94F87" w:rsidP="007630E3">
            <w:pPr>
              <w:jc w:val="center"/>
              <w:rPr>
                <w:rFonts w:ascii="PT Astra Serif" w:hAnsi="PT Astra Serif"/>
              </w:rPr>
            </w:pPr>
            <w:r w:rsidRPr="00AD7E6D">
              <w:rPr>
                <w:rFonts w:ascii="PT Astra Serif" w:hAnsi="PT Astra Serif"/>
              </w:rPr>
              <w:t>Новых обязанностей нет</w:t>
            </w:r>
          </w:p>
          <w:p w14:paraId="66459F8A" w14:textId="77777777" w:rsidR="00980922" w:rsidRPr="00AD7E6D" w:rsidRDefault="00980922" w:rsidP="009809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76" w:type="dxa"/>
          </w:tcPr>
          <w:p w14:paraId="1806602E" w14:textId="77777777" w:rsidR="007004B8" w:rsidRPr="00AD7E6D" w:rsidRDefault="002A0D09" w:rsidP="004F0124">
            <w:pPr>
              <w:jc w:val="center"/>
              <w:rPr>
                <w:rFonts w:ascii="PT Astra Serif" w:hAnsi="PT Astra Serif"/>
              </w:rPr>
            </w:pPr>
            <w:r w:rsidRPr="00AD7E6D">
              <w:rPr>
                <w:rFonts w:ascii="PT Astra Serif" w:hAnsi="PT Astra Serif"/>
              </w:rPr>
              <w:t>нет</w:t>
            </w:r>
          </w:p>
        </w:tc>
        <w:tc>
          <w:tcPr>
            <w:tcW w:w="2112" w:type="dxa"/>
          </w:tcPr>
          <w:p w14:paraId="47A47F88" w14:textId="77777777" w:rsidR="007004B8" w:rsidRPr="00AD7E6D" w:rsidRDefault="00D427E2" w:rsidP="00D422F4">
            <w:pPr>
              <w:jc w:val="center"/>
              <w:rPr>
                <w:rFonts w:ascii="PT Astra Serif" w:hAnsi="PT Astra Serif"/>
              </w:rPr>
            </w:pPr>
            <w:r w:rsidRPr="00AD7E6D">
              <w:rPr>
                <w:rFonts w:ascii="PT Astra Serif" w:hAnsi="PT Astra Serif"/>
              </w:rPr>
              <w:t>нет</w:t>
            </w:r>
          </w:p>
        </w:tc>
      </w:tr>
    </w:tbl>
    <w:p w14:paraId="5576E3D8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4D0FC869" w14:textId="77777777" w:rsidR="00D422F4" w:rsidRPr="00EA71B8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 xml:space="preserve">9.5. </w:t>
      </w:r>
      <w:proofErr w:type="gramStart"/>
      <w:r w:rsidRPr="00EA71B8">
        <w:rPr>
          <w:rFonts w:ascii="PT Astra Serif" w:hAnsi="PT Astra Serif"/>
          <w:sz w:val="28"/>
          <w:szCs w:val="28"/>
        </w:rPr>
        <w:t>Описание расходов (доходов)</w:t>
      </w:r>
      <w:proofErr w:type="gramEnd"/>
      <w:r w:rsidRPr="00EA71B8">
        <w:rPr>
          <w:rFonts w:ascii="PT Astra Serif" w:hAnsi="PT Astra Serif"/>
          <w:sz w:val="28"/>
          <w:szCs w:val="28"/>
        </w:rPr>
        <w:t xml:space="preserve"> не поддающихся количественной оценке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DE1CFD" w:rsidRPr="00EA71B8">
        <w:rPr>
          <w:rFonts w:ascii="PT Astra Serif" w:hAnsi="PT Astra Serif"/>
          <w:sz w:val="28"/>
          <w:szCs w:val="28"/>
          <w:u w:val="single"/>
        </w:rPr>
        <w:t>нет.</w:t>
      </w:r>
    </w:p>
    <w:p w14:paraId="7188300B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0A81647" w14:textId="77777777" w:rsidR="00D422F4" w:rsidRPr="00EA71B8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EA71B8">
        <w:rPr>
          <w:rFonts w:ascii="PT Astra Serif" w:hAnsi="PT Astra Serif"/>
          <w:sz w:val="28"/>
          <w:szCs w:val="28"/>
        </w:rPr>
        <w:t xml:space="preserve"> </w:t>
      </w:r>
      <w:r w:rsidR="00DE1CFD" w:rsidRPr="00EA71B8">
        <w:rPr>
          <w:rFonts w:ascii="PT Astra Serif" w:hAnsi="PT Astra Serif"/>
          <w:sz w:val="28"/>
          <w:szCs w:val="28"/>
          <w:u w:val="single"/>
        </w:rPr>
        <w:t>нет.</w:t>
      </w:r>
    </w:p>
    <w:p w14:paraId="1B6B5413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850BCE" w14:textId="77777777" w:rsidR="00DC3A91" w:rsidRPr="00EA71B8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2E22D2CD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lastRenderedPageBreak/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EA71B8" w:rsidRPr="00EA71B8" w14:paraId="60C3BBB2" w14:textId="77777777" w:rsidTr="00D422F4">
        <w:tc>
          <w:tcPr>
            <w:tcW w:w="1908" w:type="dxa"/>
          </w:tcPr>
          <w:p w14:paraId="08FDCAC8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B591900" w14:textId="348FC95F" w:rsidR="00D422F4" w:rsidRPr="009833B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</w:rPr>
            </w:pPr>
            <w:r w:rsidRPr="009833BE">
              <w:rPr>
                <w:rFonts w:ascii="PT Astra Serif" w:hAnsi="PT Astra Serif"/>
              </w:rPr>
              <w:t>10.2. Оценки вероятности наступления рисков</w:t>
            </w:r>
            <w:r w:rsidR="00AD7E6D" w:rsidRPr="009833BE">
              <w:rPr>
                <w:rFonts w:ascii="PT Astra Serif" w:hAnsi="PT Astra Serif"/>
              </w:rPr>
              <w:t xml:space="preserve"> </w:t>
            </w:r>
            <w:r w:rsidRPr="009833BE">
              <w:rPr>
                <w:rFonts w:ascii="PT Astra Serif" w:hAnsi="PT Astra Serif"/>
                <w:i/>
              </w:rPr>
              <w:t>(очень высокая вероятность /</w:t>
            </w:r>
          </w:p>
          <w:p w14:paraId="7420CD45" w14:textId="77777777" w:rsidR="00D422F4" w:rsidRPr="009833B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</w:rPr>
            </w:pPr>
            <w:r w:rsidRPr="009833BE">
              <w:rPr>
                <w:rFonts w:ascii="PT Astra Serif" w:hAnsi="PT Astra Serif"/>
                <w:i/>
              </w:rPr>
              <w:t>высокая вероятность /</w:t>
            </w:r>
          </w:p>
          <w:p w14:paraId="296FB9B8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492" w:type="dxa"/>
          </w:tcPr>
          <w:p w14:paraId="3E347FD1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465" w:type="dxa"/>
          </w:tcPr>
          <w:p w14:paraId="7F1842B3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0.4. Степень контроля рисков</w:t>
            </w:r>
            <w:r w:rsidRPr="009833BE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C94004" w:rsidRPr="00EA71B8" w14:paraId="0F99F7E4" w14:textId="77777777" w:rsidTr="00D422F4">
        <w:trPr>
          <w:trHeight w:val="50"/>
        </w:trPr>
        <w:tc>
          <w:tcPr>
            <w:tcW w:w="1908" w:type="dxa"/>
          </w:tcPr>
          <w:p w14:paraId="50048071" w14:textId="77777777" w:rsidR="00C94004" w:rsidRPr="009833B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Рисков нет</w:t>
            </w:r>
          </w:p>
        </w:tc>
        <w:tc>
          <w:tcPr>
            <w:tcW w:w="2700" w:type="dxa"/>
          </w:tcPr>
          <w:p w14:paraId="57C054A7" w14:textId="77777777" w:rsidR="00C94004" w:rsidRPr="009833B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  <w:tc>
          <w:tcPr>
            <w:tcW w:w="2492" w:type="dxa"/>
          </w:tcPr>
          <w:p w14:paraId="087C7033" w14:textId="77777777" w:rsidR="00C94004" w:rsidRPr="009833B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  <w:tc>
          <w:tcPr>
            <w:tcW w:w="2465" w:type="dxa"/>
          </w:tcPr>
          <w:p w14:paraId="28E90CBA" w14:textId="77777777" w:rsidR="00C94004" w:rsidRPr="009833B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</w:tr>
    </w:tbl>
    <w:p w14:paraId="20C7A1C6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95E865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0.5. Источники данных:</w:t>
      </w:r>
    </w:p>
    <w:p w14:paraId="03013EC4" w14:textId="77777777" w:rsidR="00D422F4" w:rsidRPr="00EA71B8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61D19109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FB5EA14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E1C9A6" w14:textId="77777777" w:rsidR="00D422F4" w:rsidRPr="00EA71B8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3101AA9D" w14:textId="77777777" w:rsidR="00CF1F29" w:rsidRPr="00EA71B8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FB238D" w14:textId="77777777" w:rsidR="00D422F4" w:rsidRPr="00EA71B8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688F9BE1" w14:textId="3676915C" w:rsidR="00D422F4" w:rsidRPr="00EA71B8" w:rsidRDefault="007D09BE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прель 2024</w:t>
      </w:r>
      <w:r w:rsidR="007630E3" w:rsidRPr="00EA71B8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85C07C3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2DA2BBCD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501889" w14:textId="3EC24A6D" w:rsidR="00D422F4" w:rsidRPr="00EA71B8" w:rsidRDefault="00D422F4" w:rsidP="004C091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EA71B8">
        <w:rPr>
          <w:rFonts w:ascii="PT Astra Serif" w:hAnsi="PT Astra Serif"/>
          <w:i/>
          <w:sz w:val="28"/>
          <w:szCs w:val="28"/>
        </w:rPr>
        <w:t xml:space="preserve">есть / </w:t>
      </w:r>
      <w:r w:rsidRPr="00EA71B8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EA71B8">
        <w:rPr>
          <w:rFonts w:ascii="PT Astra Serif" w:hAnsi="PT Astra Serif"/>
          <w:sz w:val="28"/>
          <w:szCs w:val="28"/>
        </w:rPr>
        <w:t>.</w:t>
      </w:r>
    </w:p>
    <w:p w14:paraId="11CA3184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14DA3E3E" w14:textId="77777777" w:rsidR="00D422F4" w:rsidRPr="00EA71B8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14:paraId="13928739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75A601C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25FA2C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EA71B8" w:rsidRPr="009833BE" w14:paraId="582A61BB" w14:textId="77777777" w:rsidTr="00D422F4">
        <w:tc>
          <w:tcPr>
            <w:tcW w:w="2037" w:type="dxa"/>
          </w:tcPr>
          <w:p w14:paraId="08FB4853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2.1. Наименование целей регулирования (</w:t>
            </w:r>
            <w:r w:rsidRPr="009833BE">
              <w:rPr>
                <w:rFonts w:ascii="PT Astra Serif" w:hAnsi="PT Astra Serif"/>
                <w:i/>
              </w:rPr>
              <w:t>из раздела 4</w:t>
            </w:r>
            <w:r w:rsidRPr="009833BE">
              <w:rPr>
                <w:rFonts w:ascii="PT Astra Serif" w:hAnsi="PT Astra Serif"/>
              </w:rPr>
              <w:t>)</w:t>
            </w:r>
          </w:p>
        </w:tc>
        <w:tc>
          <w:tcPr>
            <w:tcW w:w="2182" w:type="dxa"/>
          </w:tcPr>
          <w:p w14:paraId="2B123F91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761D65FB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</w:t>
            </w:r>
            <w:r w:rsidRPr="009833BE">
              <w:rPr>
                <w:rFonts w:ascii="PT Astra Serif" w:hAnsi="PT Astra Serif"/>
                <w:lang w:val="en-US"/>
              </w:rPr>
              <w:t>2</w:t>
            </w:r>
            <w:r w:rsidRPr="009833BE">
              <w:rPr>
                <w:rFonts w:ascii="PT Astra Serif" w:hAnsi="PT Astra Serif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0DE32E3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</w:t>
            </w:r>
            <w:r w:rsidRPr="009833BE">
              <w:rPr>
                <w:rFonts w:ascii="PT Astra Serif" w:hAnsi="PT Astra Serif"/>
                <w:lang w:val="en-US"/>
              </w:rPr>
              <w:t>2</w:t>
            </w:r>
            <w:r w:rsidRPr="009833BE">
              <w:rPr>
                <w:rFonts w:ascii="PT Astra Serif" w:hAnsi="PT Astra Serif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47530D19" w14:textId="77777777" w:rsidR="00D422F4" w:rsidRPr="009833BE" w:rsidRDefault="00D422F4" w:rsidP="00D422F4">
            <w:pPr>
              <w:jc w:val="center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1</w:t>
            </w:r>
            <w:r w:rsidRPr="009833BE">
              <w:rPr>
                <w:rFonts w:ascii="PT Astra Serif" w:hAnsi="PT Astra Serif"/>
                <w:lang w:val="en-US"/>
              </w:rPr>
              <w:t>2</w:t>
            </w:r>
            <w:r w:rsidRPr="009833BE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D422F4" w:rsidRPr="009833BE" w14:paraId="2A8472B9" w14:textId="77777777" w:rsidTr="00D422F4">
        <w:tc>
          <w:tcPr>
            <w:tcW w:w="2037" w:type="dxa"/>
          </w:tcPr>
          <w:p w14:paraId="6CF4211E" w14:textId="77777777" w:rsidR="00D422F4" w:rsidRPr="009833B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  <w:tc>
          <w:tcPr>
            <w:tcW w:w="2182" w:type="dxa"/>
          </w:tcPr>
          <w:p w14:paraId="6CA76219" w14:textId="77777777" w:rsidR="00D422F4" w:rsidRPr="009833B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  <w:tc>
          <w:tcPr>
            <w:tcW w:w="1791" w:type="dxa"/>
          </w:tcPr>
          <w:p w14:paraId="6C6B4FFE" w14:textId="77777777" w:rsidR="00D422F4" w:rsidRPr="009833B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  <w:tc>
          <w:tcPr>
            <w:tcW w:w="1935" w:type="dxa"/>
          </w:tcPr>
          <w:p w14:paraId="6BE8A74D" w14:textId="77777777" w:rsidR="00D422F4" w:rsidRPr="009833B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  <w:tc>
          <w:tcPr>
            <w:tcW w:w="1909" w:type="dxa"/>
          </w:tcPr>
          <w:p w14:paraId="576721B1" w14:textId="77777777" w:rsidR="00D422F4" w:rsidRPr="009833B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9833BE">
              <w:rPr>
                <w:rFonts w:ascii="PT Astra Serif" w:hAnsi="PT Astra Serif"/>
              </w:rPr>
              <w:t>–</w:t>
            </w:r>
          </w:p>
        </w:tc>
      </w:tr>
    </w:tbl>
    <w:p w14:paraId="3631DA81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19862A7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 тыс. руб.</w:t>
      </w:r>
    </w:p>
    <w:p w14:paraId="3E0D67B3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01F5C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53CFE463" w14:textId="77777777" w:rsidR="00D422F4" w:rsidRPr="00EA71B8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69798D3E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772C7736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FE63DD6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EA71B8" w:rsidRPr="00EA71B8" w14:paraId="20B9A73A" w14:textId="77777777" w:rsidTr="00D422F4">
        <w:tc>
          <w:tcPr>
            <w:tcW w:w="2660" w:type="dxa"/>
          </w:tcPr>
          <w:p w14:paraId="3EDF383F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147DAC52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4487AB1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5B9794EB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5C0AADC8" w14:textId="2D92DF1B" w:rsidR="00D422F4" w:rsidRPr="00EA71B8" w:rsidRDefault="00D422F4" w:rsidP="00CC4D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1</w:t>
            </w:r>
            <w:r w:rsidRPr="00EA71B8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EA71B8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EA71B8">
              <w:rPr>
                <w:rFonts w:ascii="PT Astra Serif" w:hAnsi="PT Astra Serif"/>
                <w:sz w:val="28"/>
                <w:szCs w:val="28"/>
              </w:rPr>
              <w:t>финансиро</w:t>
            </w:r>
            <w:r w:rsidR="00CC4D8E">
              <w:rPr>
                <w:rFonts w:ascii="PT Astra Serif" w:hAnsi="PT Astra Serif"/>
                <w:sz w:val="28"/>
                <w:szCs w:val="28"/>
              </w:rPr>
              <w:t>-</w:t>
            </w:r>
            <w:r w:rsidRPr="00EA71B8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EA71B8" w:rsidRPr="00EA71B8" w14:paraId="0CEE98BD" w14:textId="77777777" w:rsidTr="00D422F4">
        <w:tc>
          <w:tcPr>
            <w:tcW w:w="2660" w:type="dxa"/>
          </w:tcPr>
          <w:p w14:paraId="0D51202F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7C4C62D1" w14:textId="77777777" w:rsidR="00AF16D3" w:rsidRPr="00EA71B8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977F187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2979766D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33C0F7C9" w14:textId="77777777" w:rsidR="00AF16D3" w:rsidRPr="00EA71B8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38663F69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459B7430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EA71B8">
        <w:rPr>
          <w:rFonts w:ascii="PT Astra Serif" w:hAnsi="PT Astra Serif"/>
          <w:sz w:val="28"/>
          <w:szCs w:val="28"/>
          <w:u w:val="single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 тыс. руб.</w:t>
      </w:r>
    </w:p>
    <w:p w14:paraId="77C5357E" w14:textId="77777777" w:rsidR="00D422F4" w:rsidRPr="00EA71B8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3A21DBB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5D5B6B9E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173C80B1" w14:textId="77777777" w:rsidR="00D422F4" w:rsidRPr="00EA71B8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0721B62F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3356DF2C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BC7A5F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27AF4AC2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0AD3A974" w14:textId="77777777" w:rsidR="00D422F4" w:rsidRPr="00EA71B8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EA71B8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EA71B8">
        <w:rPr>
          <w:rFonts w:ascii="PT Astra Serif" w:hAnsi="PT Astra Serif"/>
          <w:sz w:val="28"/>
          <w:szCs w:val="28"/>
          <w:u w:val="single"/>
        </w:rPr>
        <w:t>.</w:t>
      </w:r>
    </w:p>
    <w:p w14:paraId="498ED544" w14:textId="2FB647A9" w:rsidR="00D422F4" w:rsidRPr="004C0911" w:rsidRDefault="00D422F4" w:rsidP="004C0911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7986780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2. способствуют возникновению расходов субъектов предпринимательской, инвестиционной и иной деятельности:</w:t>
      </w:r>
    </w:p>
    <w:p w14:paraId="7CC74C26" w14:textId="77777777" w:rsidR="00162E24" w:rsidRPr="00EA71B8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u w:val="single"/>
        </w:rPr>
        <w:t>расходов не возникает</w:t>
      </w:r>
    </w:p>
    <w:p w14:paraId="05A40272" w14:textId="03A0179B" w:rsidR="00D422F4" w:rsidRPr="004C0911" w:rsidRDefault="00D422F4" w:rsidP="004C0911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FE7A1F" w14:textId="5FFD3CE3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3.</w:t>
      </w:r>
      <w:r w:rsidR="00CA23E6">
        <w:rPr>
          <w:rFonts w:ascii="PT Astra Serif" w:hAnsi="PT Astra Serif"/>
          <w:sz w:val="28"/>
          <w:szCs w:val="28"/>
        </w:rPr>
        <w:t xml:space="preserve"> </w:t>
      </w:r>
      <w:r w:rsidRPr="00EA71B8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14:paraId="609FE5A1" w14:textId="77777777" w:rsidR="00162E24" w:rsidRPr="00EA71B8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u w:val="single"/>
        </w:rPr>
        <w:t>не способствуют</w:t>
      </w:r>
    </w:p>
    <w:p w14:paraId="713940C1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C762233" w14:textId="1115C49B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4.2.4.</w:t>
      </w:r>
      <w:r w:rsidR="00CA23E6">
        <w:rPr>
          <w:rFonts w:ascii="PT Astra Serif" w:hAnsi="PT Astra Serif"/>
          <w:sz w:val="28"/>
          <w:szCs w:val="28"/>
        </w:rPr>
        <w:t xml:space="preserve"> </w:t>
      </w:r>
      <w:r w:rsidRPr="00EA71B8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14:paraId="1B0AE28F" w14:textId="77777777" w:rsidR="00D422F4" w:rsidRPr="00EA71B8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0BA24E3C" w14:textId="77777777" w:rsidR="00D422F4" w:rsidRPr="00EA71B8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6CA015CE" w14:textId="77777777" w:rsidR="00D422F4" w:rsidRPr="00EA71B8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54718103" w14:textId="77777777" w:rsidR="00D422F4" w:rsidRPr="00EA71B8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EA71B8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EA71B8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216F2FA0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538A9E6E" w14:textId="77F19332" w:rsidR="00D422F4" w:rsidRPr="004C0911" w:rsidRDefault="00D422F4" w:rsidP="004C091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A71B8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EA71B8">
        <w:rPr>
          <w:rFonts w:ascii="PT Astra Serif" w:hAnsi="PT Astra Serif"/>
          <w:sz w:val="28"/>
          <w:szCs w:val="28"/>
          <w:u w:val="single"/>
        </w:rPr>
        <w:t xml:space="preserve"> </w:t>
      </w:r>
      <w:r w:rsidR="007D09BE">
        <w:rPr>
          <w:rFonts w:ascii="PT Astra Serif" w:hAnsi="PT Astra Serif"/>
          <w:sz w:val="28"/>
          <w:szCs w:val="28"/>
          <w:u w:val="single"/>
        </w:rPr>
        <w:t>19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</w:t>
      </w:r>
      <w:r w:rsidR="007D09BE">
        <w:rPr>
          <w:rFonts w:ascii="PT Astra Serif" w:hAnsi="PT Astra Serif"/>
          <w:sz w:val="28"/>
          <w:szCs w:val="28"/>
          <w:u w:val="single"/>
        </w:rPr>
        <w:t>03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2</w:t>
      </w:r>
      <w:r w:rsidR="00C641E1" w:rsidRPr="00EA71B8">
        <w:rPr>
          <w:rFonts w:ascii="PT Astra Serif" w:hAnsi="PT Astra Serif"/>
          <w:sz w:val="28"/>
          <w:szCs w:val="28"/>
          <w:u w:val="single"/>
        </w:rPr>
        <w:t>02</w:t>
      </w:r>
      <w:r w:rsidR="007D09BE">
        <w:rPr>
          <w:rFonts w:ascii="PT Astra Serif" w:hAnsi="PT Astra Serif"/>
          <w:sz w:val="28"/>
          <w:szCs w:val="28"/>
          <w:u w:val="single"/>
        </w:rPr>
        <w:t>4</w:t>
      </w:r>
      <w:r w:rsidRPr="00EA71B8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EA71B8">
        <w:rPr>
          <w:rFonts w:ascii="PT Astra Serif" w:hAnsi="PT Astra Serif"/>
          <w:sz w:val="28"/>
          <w:szCs w:val="28"/>
          <w:u w:val="single"/>
        </w:rPr>
        <w:t xml:space="preserve">: </w:t>
      </w:r>
      <w:r w:rsidR="007D09BE">
        <w:rPr>
          <w:rFonts w:ascii="PT Astra Serif" w:hAnsi="PT Astra Serif"/>
          <w:sz w:val="28"/>
          <w:szCs w:val="28"/>
          <w:u w:val="single"/>
        </w:rPr>
        <w:t>0</w:t>
      </w:r>
      <w:r w:rsidR="00D33007">
        <w:rPr>
          <w:rFonts w:ascii="PT Astra Serif" w:hAnsi="PT Astra Serif"/>
          <w:sz w:val="28"/>
          <w:szCs w:val="28"/>
          <w:u w:val="single"/>
        </w:rPr>
        <w:t>2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</w:t>
      </w:r>
      <w:r w:rsidR="007D09BE">
        <w:rPr>
          <w:rFonts w:ascii="PT Astra Serif" w:hAnsi="PT Astra Serif"/>
          <w:sz w:val="28"/>
          <w:szCs w:val="28"/>
          <w:u w:val="single"/>
        </w:rPr>
        <w:t>04</w:t>
      </w:r>
      <w:r w:rsidR="002D5157" w:rsidRPr="00EA71B8">
        <w:rPr>
          <w:rFonts w:ascii="PT Astra Serif" w:hAnsi="PT Astra Serif"/>
          <w:sz w:val="28"/>
          <w:szCs w:val="28"/>
          <w:u w:val="single"/>
        </w:rPr>
        <w:t>.</w:t>
      </w:r>
      <w:r w:rsidR="00C641E1" w:rsidRPr="00EA71B8">
        <w:rPr>
          <w:rFonts w:ascii="PT Astra Serif" w:hAnsi="PT Astra Serif"/>
          <w:sz w:val="28"/>
          <w:szCs w:val="28"/>
          <w:u w:val="single"/>
        </w:rPr>
        <w:t>202</w:t>
      </w:r>
      <w:r w:rsidR="007D09BE">
        <w:rPr>
          <w:rFonts w:ascii="PT Astra Serif" w:hAnsi="PT Astra Serif"/>
          <w:sz w:val="28"/>
          <w:szCs w:val="28"/>
          <w:u w:val="single"/>
        </w:rPr>
        <w:t>4</w:t>
      </w:r>
      <w:r w:rsidRPr="00EA71B8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07ECCCAA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60306B3A" w14:textId="4C6D6693" w:rsidR="00D422F4" w:rsidRPr="00EA71B8" w:rsidRDefault="00D422F4" w:rsidP="004C091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EA71B8">
        <w:rPr>
          <w:rFonts w:ascii="PT Astra Serif" w:hAnsi="PT Astra Serif"/>
          <w:sz w:val="28"/>
          <w:szCs w:val="28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EA71B8">
        <w:rPr>
          <w:rFonts w:ascii="PT Astra Serif" w:hAnsi="PT Astra Serif"/>
          <w:sz w:val="28"/>
          <w:szCs w:val="28"/>
        </w:rPr>
        <w:t>0</w:t>
      </w:r>
      <w:r w:rsidRPr="00EA71B8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EA71B8">
        <w:rPr>
          <w:rFonts w:ascii="PT Astra Serif" w:hAnsi="PT Astra Serif"/>
          <w:sz w:val="28"/>
          <w:szCs w:val="28"/>
        </w:rPr>
        <w:t>0</w:t>
      </w:r>
    </w:p>
    <w:p w14:paraId="3C8E8C3A" w14:textId="77777777" w:rsidR="00D422F4" w:rsidRPr="00EA71B8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71B8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43A66616" w14:textId="77777777" w:rsidR="00C641E1" w:rsidRPr="00EA71B8" w:rsidRDefault="007D4BCD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7" w:history="1">
        <w:r w:rsidR="00C641E1" w:rsidRPr="00EA71B8">
          <w:rPr>
            <w:rStyle w:val="a8"/>
            <w:rFonts w:ascii="PT Astra Serif" w:hAnsi="PT Astra Serif"/>
            <w:color w:val="auto"/>
          </w:rPr>
          <w:t>http://regulation.ulgov.ru/Dashboard#</w:t>
        </w:r>
      </w:hyperlink>
    </w:p>
    <w:p w14:paraId="61A72BBD" w14:textId="3E9E449B" w:rsidR="00D422F4" w:rsidRDefault="00D422F4" w:rsidP="004B01DF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8BAB843" w14:textId="0E3BC6E6" w:rsidR="004B01DF" w:rsidRDefault="004B01DF" w:rsidP="004B01DF"/>
    <w:p w14:paraId="264A0FE4" w14:textId="0250695C" w:rsidR="004B01DF" w:rsidRDefault="004B01DF" w:rsidP="004B01DF"/>
    <w:p w14:paraId="61E6A57E" w14:textId="77777777" w:rsidR="004B01DF" w:rsidRPr="004B01DF" w:rsidRDefault="004B01DF" w:rsidP="004B01DF"/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EA71B8" w14:paraId="4CE7419D" w14:textId="77777777" w:rsidTr="00362451">
        <w:trPr>
          <w:cantSplit/>
          <w:trHeight w:val="1238"/>
        </w:trPr>
        <w:tc>
          <w:tcPr>
            <w:tcW w:w="4602" w:type="dxa"/>
          </w:tcPr>
          <w:p w14:paraId="4296D3EC" w14:textId="2AA4D0FF" w:rsidR="00D422F4" w:rsidRPr="00EA71B8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EA71B8">
              <w:rPr>
                <w:rFonts w:ascii="PT Astra Serif" w:hAnsi="PT Astra Serif"/>
                <w:sz w:val="28"/>
                <w:szCs w:val="28"/>
              </w:rPr>
              <w:t>инист</w:t>
            </w:r>
            <w:r w:rsidR="006F2071">
              <w:rPr>
                <w:rFonts w:ascii="PT Astra Serif" w:hAnsi="PT Astra Serif"/>
                <w:sz w:val="28"/>
                <w:szCs w:val="28"/>
              </w:rPr>
              <w:t>р</w:t>
            </w:r>
            <w:r w:rsidR="003E6D82" w:rsidRPr="00EA71B8">
              <w:rPr>
                <w:rFonts w:ascii="PT Astra Serif" w:hAnsi="PT Astra Serif"/>
                <w:sz w:val="28"/>
                <w:szCs w:val="28"/>
              </w:rPr>
              <w:t xml:space="preserve"> транспорта </w:t>
            </w:r>
            <w:r w:rsidR="00D33007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EA71B8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53D9234D" w14:textId="1BFF8090" w:rsidR="00D422F4" w:rsidRPr="00EA71B8" w:rsidRDefault="00D33007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  <w:r w:rsidR="002D5157" w:rsidRPr="00EA71B8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4</w:t>
            </w:r>
            <w:r w:rsidR="002D5157" w:rsidRPr="00EA71B8">
              <w:rPr>
                <w:rFonts w:ascii="PT Astra Serif" w:hAnsi="PT Astra Serif"/>
                <w:sz w:val="28"/>
                <w:szCs w:val="28"/>
              </w:rPr>
              <w:t>.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>202</w:t>
            </w:r>
            <w:r w:rsidR="007D09BE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C2C175D" w14:textId="0EA7552A" w:rsidR="006876E4" w:rsidRPr="00EA71B8" w:rsidRDefault="00705F8A" w:rsidP="00705F8A">
            <w:pPr>
              <w:rPr>
                <w:rFonts w:ascii="PT Astra Serif" w:hAnsi="PT Astra Serif"/>
                <w:sz w:val="20"/>
                <w:szCs w:val="20"/>
              </w:rPr>
            </w:pPr>
            <w:r w:rsidRPr="00EA71B8">
              <w:rPr>
                <w:rFonts w:ascii="PT Astra Serif" w:hAnsi="PT Astra Serif"/>
                <w:sz w:val="20"/>
                <w:szCs w:val="20"/>
              </w:rPr>
              <w:t xml:space="preserve">                               </w:t>
            </w:r>
            <w:r w:rsidR="006F207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A71B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8483D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EA71B8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6876E4" w:rsidRPr="00EA71B8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14:paraId="5289352F" w14:textId="77777777" w:rsidR="00705F8A" w:rsidRPr="00EA71B8" w:rsidRDefault="00705F8A" w:rsidP="00705F8A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4677" w:type="dxa"/>
            <w:vAlign w:val="bottom"/>
          </w:tcPr>
          <w:p w14:paraId="4721DD69" w14:textId="4C3F1210" w:rsidR="00D33007" w:rsidRDefault="003E6D82" w:rsidP="00D33007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A71B8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EA71B8">
              <w:rPr>
                <w:rFonts w:ascii="PT Astra Serif" w:hAnsi="PT Astra Serif"/>
                <w:sz w:val="28"/>
                <w:szCs w:val="28"/>
              </w:rPr>
              <w:t>__</w:t>
            </w:r>
            <w:r w:rsidR="00D33007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EA71B8">
              <w:rPr>
                <w:rFonts w:ascii="PT Astra Serif" w:hAnsi="PT Astra Serif"/>
                <w:sz w:val="28"/>
                <w:szCs w:val="28"/>
              </w:rPr>
              <w:t>__</w:t>
            </w:r>
            <w:r w:rsidRPr="00EA71B8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EA71B8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EA71B8">
              <w:rPr>
                <w:rFonts w:ascii="PT Astra Serif" w:hAnsi="PT Astra Serif"/>
                <w:sz w:val="28"/>
                <w:szCs w:val="28"/>
              </w:rPr>
              <w:t>_</w:t>
            </w:r>
            <w:r w:rsidR="006876E4" w:rsidRPr="00EA71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33007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7D4889" w:rsidRPr="00EA71B8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="00DB595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D4889" w:rsidRPr="00EA71B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33007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</w:p>
          <w:p w14:paraId="09B5D857" w14:textId="7A25EF8E" w:rsidR="00705F8A" w:rsidRPr="00EA71B8" w:rsidRDefault="00D33007" w:rsidP="00D33007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</w:t>
            </w:r>
            <w:r w:rsidR="003E6D82" w:rsidRPr="00EA71B8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20392FB0" w14:textId="77777777" w:rsidR="00D422F4" w:rsidRPr="00EA71B8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195A1FB" w14:textId="055431AF" w:rsidR="00362451" w:rsidRDefault="0036245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A02BC00" w14:textId="25F31309" w:rsidR="004C0911" w:rsidRDefault="004C091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92DFB3C" w14:textId="740C2B20" w:rsidR="004C0911" w:rsidRDefault="004C091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1DF4E0F" w14:textId="0669F85A" w:rsidR="004C0911" w:rsidRDefault="004C091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694A6C" w14:textId="2458CDC7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DDB1C23" w14:textId="59D36A8B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EAB2BD7" w14:textId="27BDACAD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2962CF5" w14:textId="4647911D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296E4C5" w14:textId="31D32E3D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DA19761" w14:textId="0B392714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9CDEA4" w14:textId="5F161224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CC2E3BD" w14:textId="0BA7C2BF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DE6E13E" w14:textId="5D5BE8C7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9FE11A8" w14:textId="12F81B12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3334E7D" w14:textId="72570027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EADC3D8" w14:textId="3B3EE9B2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7981C4A" w14:textId="21823FCA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CD5FA6F" w14:textId="57F523D4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26C5BFF" w14:textId="6867C005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F3E6A36" w14:textId="487D971F" w:rsidR="004B01DF" w:rsidRDefault="004B01DF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51B63B2" w14:textId="0FF290AB" w:rsidR="004B01DF" w:rsidRDefault="004B01DF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7A4B547" w14:textId="77777777" w:rsidR="00D33007" w:rsidRDefault="00D33007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86E6F4A" w14:textId="77777777" w:rsidR="004B01DF" w:rsidRDefault="004B01DF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0398FDB" w14:textId="4B50B181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1B67FBF" w14:textId="014FB315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995E74C" w14:textId="36D73111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882320A" w14:textId="35C693CF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E212E83" w14:textId="77777777" w:rsidR="009833BE" w:rsidRDefault="009833B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5ED2A16" w14:textId="6924BDE3" w:rsidR="003E6D82" w:rsidRPr="00EA71B8" w:rsidRDefault="00C641E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EA71B8">
        <w:rPr>
          <w:rFonts w:ascii="PT Astra Serif" w:hAnsi="PT Astra Serif"/>
          <w:sz w:val="20"/>
          <w:szCs w:val="20"/>
        </w:rPr>
        <w:t xml:space="preserve">Черненко Алёна Анатольевна </w:t>
      </w:r>
    </w:p>
    <w:p w14:paraId="46745792" w14:textId="37C01D07" w:rsidR="00BD118E" w:rsidRPr="00EA71B8" w:rsidRDefault="004B01DF" w:rsidP="003E6D82">
      <w:pPr>
        <w:spacing w:line="21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 xml:space="preserve">8(8422) </w:t>
      </w:r>
      <w:r w:rsidR="007630E3" w:rsidRPr="00EA71B8">
        <w:rPr>
          <w:rFonts w:ascii="PT Astra Serif" w:hAnsi="PT Astra Serif"/>
          <w:sz w:val="20"/>
          <w:szCs w:val="20"/>
        </w:rPr>
        <w:t>22-90-21, доб. 22</w:t>
      </w:r>
      <w:r w:rsidR="00C641E1" w:rsidRPr="00EA71B8">
        <w:rPr>
          <w:rFonts w:ascii="PT Astra Serif" w:hAnsi="PT Astra Serif"/>
          <w:sz w:val="20"/>
          <w:szCs w:val="20"/>
        </w:rPr>
        <w:t>1</w:t>
      </w:r>
    </w:p>
    <w:sectPr w:rsidR="00BD118E" w:rsidRPr="00EA71B8" w:rsidSect="006654E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1791" w14:textId="77777777" w:rsidR="004C3536" w:rsidRDefault="004C3536" w:rsidP="006A7968">
      <w:r>
        <w:separator/>
      </w:r>
    </w:p>
  </w:endnote>
  <w:endnote w:type="continuationSeparator" w:id="0">
    <w:p w14:paraId="7A493E02" w14:textId="77777777" w:rsidR="004C3536" w:rsidRDefault="004C3536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7DDE" w14:textId="77777777" w:rsidR="004C3536" w:rsidRDefault="004C3536" w:rsidP="006A7968">
      <w:r>
        <w:separator/>
      </w:r>
    </w:p>
  </w:footnote>
  <w:footnote w:type="continuationSeparator" w:id="0">
    <w:p w14:paraId="7896E080" w14:textId="77777777" w:rsidR="004C3536" w:rsidRDefault="004C3536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BB20" w14:textId="77777777" w:rsidR="00A64409" w:rsidRDefault="00A6440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B98">
      <w:rPr>
        <w:noProof/>
      </w:rPr>
      <w:t>9</w:t>
    </w:r>
    <w:r>
      <w:rPr>
        <w:noProof/>
      </w:rPr>
      <w:fldChar w:fldCharType="end"/>
    </w:r>
  </w:p>
  <w:p w14:paraId="6EF58D91" w14:textId="77777777" w:rsidR="00A64409" w:rsidRDefault="00A644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2F4"/>
    <w:rsid w:val="0001417A"/>
    <w:rsid w:val="00016B98"/>
    <w:rsid w:val="00024816"/>
    <w:rsid w:val="0002532B"/>
    <w:rsid w:val="000328E2"/>
    <w:rsid w:val="0003294D"/>
    <w:rsid w:val="00036A7C"/>
    <w:rsid w:val="00040616"/>
    <w:rsid w:val="00050E15"/>
    <w:rsid w:val="00055693"/>
    <w:rsid w:val="00055ACB"/>
    <w:rsid w:val="00064883"/>
    <w:rsid w:val="00081815"/>
    <w:rsid w:val="00094E53"/>
    <w:rsid w:val="000C3AB7"/>
    <w:rsid w:val="000C5F5F"/>
    <w:rsid w:val="000C650F"/>
    <w:rsid w:val="000D1020"/>
    <w:rsid w:val="000D3A35"/>
    <w:rsid w:val="000D7FC5"/>
    <w:rsid w:val="000E15C4"/>
    <w:rsid w:val="000E3F3F"/>
    <w:rsid w:val="000E57F9"/>
    <w:rsid w:val="000F56DA"/>
    <w:rsid w:val="001041FE"/>
    <w:rsid w:val="001045CA"/>
    <w:rsid w:val="00121CB0"/>
    <w:rsid w:val="001245B1"/>
    <w:rsid w:val="0013455A"/>
    <w:rsid w:val="00136EB2"/>
    <w:rsid w:val="001514AD"/>
    <w:rsid w:val="00151D4A"/>
    <w:rsid w:val="00162E24"/>
    <w:rsid w:val="0016651D"/>
    <w:rsid w:val="00171BA6"/>
    <w:rsid w:val="0017594B"/>
    <w:rsid w:val="00175A13"/>
    <w:rsid w:val="001800B4"/>
    <w:rsid w:val="001817FC"/>
    <w:rsid w:val="00185C2B"/>
    <w:rsid w:val="00186A28"/>
    <w:rsid w:val="001B79CF"/>
    <w:rsid w:val="001C1981"/>
    <w:rsid w:val="001D6CC6"/>
    <w:rsid w:val="001D79F2"/>
    <w:rsid w:val="001E3AC5"/>
    <w:rsid w:val="001E659C"/>
    <w:rsid w:val="001E762F"/>
    <w:rsid w:val="001F3A17"/>
    <w:rsid w:val="00210C83"/>
    <w:rsid w:val="00221DD3"/>
    <w:rsid w:val="00222E8A"/>
    <w:rsid w:val="0022456D"/>
    <w:rsid w:val="002245D7"/>
    <w:rsid w:val="00224860"/>
    <w:rsid w:val="00232821"/>
    <w:rsid w:val="00240E0A"/>
    <w:rsid w:val="002435E5"/>
    <w:rsid w:val="002544B6"/>
    <w:rsid w:val="0026276D"/>
    <w:rsid w:val="0026698D"/>
    <w:rsid w:val="002672FF"/>
    <w:rsid w:val="00270875"/>
    <w:rsid w:val="00274744"/>
    <w:rsid w:val="002953EB"/>
    <w:rsid w:val="00297843"/>
    <w:rsid w:val="002A07A4"/>
    <w:rsid w:val="002A0D09"/>
    <w:rsid w:val="002A4A72"/>
    <w:rsid w:val="002B135E"/>
    <w:rsid w:val="002B68D3"/>
    <w:rsid w:val="002C0569"/>
    <w:rsid w:val="002D16AD"/>
    <w:rsid w:val="002D5157"/>
    <w:rsid w:val="002D5BD5"/>
    <w:rsid w:val="002E3A8B"/>
    <w:rsid w:val="002F2958"/>
    <w:rsid w:val="002F577A"/>
    <w:rsid w:val="00321788"/>
    <w:rsid w:val="00340CA3"/>
    <w:rsid w:val="003430F8"/>
    <w:rsid w:val="00343B52"/>
    <w:rsid w:val="00350B60"/>
    <w:rsid w:val="00356242"/>
    <w:rsid w:val="00362451"/>
    <w:rsid w:val="0036361E"/>
    <w:rsid w:val="003735E6"/>
    <w:rsid w:val="003763D5"/>
    <w:rsid w:val="00383BCF"/>
    <w:rsid w:val="003873BD"/>
    <w:rsid w:val="00392895"/>
    <w:rsid w:val="003A28AD"/>
    <w:rsid w:val="003A65F8"/>
    <w:rsid w:val="003A6A2A"/>
    <w:rsid w:val="003A7124"/>
    <w:rsid w:val="003A7818"/>
    <w:rsid w:val="003B491F"/>
    <w:rsid w:val="003B67A3"/>
    <w:rsid w:val="003C2B2D"/>
    <w:rsid w:val="003D4087"/>
    <w:rsid w:val="003E07E9"/>
    <w:rsid w:val="003E1E10"/>
    <w:rsid w:val="003E2639"/>
    <w:rsid w:val="003E6D82"/>
    <w:rsid w:val="003F7C80"/>
    <w:rsid w:val="00400F59"/>
    <w:rsid w:val="00405339"/>
    <w:rsid w:val="004140CE"/>
    <w:rsid w:val="00416238"/>
    <w:rsid w:val="00417559"/>
    <w:rsid w:val="004217C8"/>
    <w:rsid w:val="0042281D"/>
    <w:rsid w:val="0042476D"/>
    <w:rsid w:val="00425B0C"/>
    <w:rsid w:val="004346AA"/>
    <w:rsid w:val="00435541"/>
    <w:rsid w:val="00443265"/>
    <w:rsid w:val="00451587"/>
    <w:rsid w:val="00477B3D"/>
    <w:rsid w:val="004904BB"/>
    <w:rsid w:val="004928F7"/>
    <w:rsid w:val="00492F44"/>
    <w:rsid w:val="0049730B"/>
    <w:rsid w:val="004A7B05"/>
    <w:rsid w:val="004B01DF"/>
    <w:rsid w:val="004B296B"/>
    <w:rsid w:val="004B7B7D"/>
    <w:rsid w:val="004C0911"/>
    <w:rsid w:val="004C21E0"/>
    <w:rsid w:val="004C3536"/>
    <w:rsid w:val="004E35CE"/>
    <w:rsid w:val="004E6203"/>
    <w:rsid w:val="004F0124"/>
    <w:rsid w:val="00503130"/>
    <w:rsid w:val="00516E86"/>
    <w:rsid w:val="00517D35"/>
    <w:rsid w:val="00521764"/>
    <w:rsid w:val="00524C35"/>
    <w:rsid w:val="0053252F"/>
    <w:rsid w:val="0054367A"/>
    <w:rsid w:val="00543907"/>
    <w:rsid w:val="00543994"/>
    <w:rsid w:val="0058066C"/>
    <w:rsid w:val="005844EB"/>
    <w:rsid w:val="00586699"/>
    <w:rsid w:val="00590086"/>
    <w:rsid w:val="005976D5"/>
    <w:rsid w:val="005A3B0E"/>
    <w:rsid w:val="005A6314"/>
    <w:rsid w:val="005A7D47"/>
    <w:rsid w:val="005C02E4"/>
    <w:rsid w:val="005C45A0"/>
    <w:rsid w:val="005D03D7"/>
    <w:rsid w:val="005D7E5D"/>
    <w:rsid w:val="005E4276"/>
    <w:rsid w:val="005F210F"/>
    <w:rsid w:val="005F2DBD"/>
    <w:rsid w:val="006000A0"/>
    <w:rsid w:val="00604D58"/>
    <w:rsid w:val="00621FF9"/>
    <w:rsid w:val="006248C7"/>
    <w:rsid w:val="00627E1B"/>
    <w:rsid w:val="00634DD4"/>
    <w:rsid w:val="00651248"/>
    <w:rsid w:val="00656B94"/>
    <w:rsid w:val="0066094B"/>
    <w:rsid w:val="006654EC"/>
    <w:rsid w:val="00675BAB"/>
    <w:rsid w:val="006831EA"/>
    <w:rsid w:val="006876E4"/>
    <w:rsid w:val="00687A83"/>
    <w:rsid w:val="00697EC5"/>
    <w:rsid w:val="006A3E3F"/>
    <w:rsid w:val="006A7968"/>
    <w:rsid w:val="006C11B5"/>
    <w:rsid w:val="006C3143"/>
    <w:rsid w:val="006F2071"/>
    <w:rsid w:val="006F5F75"/>
    <w:rsid w:val="007004B8"/>
    <w:rsid w:val="00705F8A"/>
    <w:rsid w:val="007174C8"/>
    <w:rsid w:val="00720644"/>
    <w:rsid w:val="0072614A"/>
    <w:rsid w:val="007401C4"/>
    <w:rsid w:val="00746B89"/>
    <w:rsid w:val="00750787"/>
    <w:rsid w:val="007513A6"/>
    <w:rsid w:val="00751F35"/>
    <w:rsid w:val="00752360"/>
    <w:rsid w:val="00752AA3"/>
    <w:rsid w:val="007630E3"/>
    <w:rsid w:val="007838C9"/>
    <w:rsid w:val="0078483D"/>
    <w:rsid w:val="0079727D"/>
    <w:rsid w:val="007A2E99"/>
    <w:rsid w:val="007A5BD5"/>
    <w:rsid w:val="007A686B"/>
    <w:rsid w:val="007B1C79"/>
    <w:rsid w:val="007D09BE"/>
    <w:rsid w:val="007D3414"/>
    <w:rsid w:val="007D4889"/>
    <w:rsid w:val="007E77D4"/>
    <w:rsid w:val="007F5FE1"/>
    <w:rsid w:val="007F6408"/>
    <w:rsid w:val="00802A20"/>
    <w:rsid w:val="00815DCD"/>
    <w:rsid w:val="008209AE"/>
    <w:rsid w:val="00823D8A"/>
    <w:rsid w:val="0082759A"/>
    <w:rsid w:val="00827EC1"/>
    <w:rsid w:val="008303C1"/>
    <w:rsid w:val="00830D92"/>
    <w:rsid w:val="00840C64"/>
    <w:rsid w:val="008427C6"/>
    <w:rsid w:val="008478CA"/>
    <w:rsid w:val="00850C58"/>
    <w:rsid w:val="00864E3B"/>
    <w:rsid w:val="008768CD"/>
    <w:rsid w:val="0088172C"/>
    <w:rsid w:val="00881B9A"/>
    <w:rsid w:val="008827FA"/>
    <w:rsid w:val="008B3E3A"/>
    <w:rsid w:val="008B62E9"/>
    <w:rsid w:val="008B6FA8"/>
    <w:rsid w:val="008C3830"/>
    <w:rsid w:val="008C5FEA"/>
    <w:rsid w:val="008C623F"/>
    <w:rsid w:val="008D06F3"/>
    <w:rsid w:val="008E0FB4"/>
    <w:rsid w:val="008E5987"/>
    <w:rsid w:val="008F6E17"/>
    <w:rsid w:val="00902E7B"/>
    <w:rsid w:val="00904038"/>
    <w:rsid w:val="00917B28"/>
    <w:rsid w:val="0092147F"/>
    <w:rsid w:val="00926A19"/>
    <w:rsid w:val="0093552E"/>
    <w:rsid w:val="00936E25"/>
    <w:rsid w:val="009409F4"/>
    <w:rsid w:val="00946823"/>
    <w:rsid w:val="00950166"/>
    <w:rsid w:val="009524C1"/>
    <w:rsid w:val="00952691"/>
    <w:rsid w:val="00957865"/>
    <w:rsid w:val="00960F28"/>
    <w:rsid w:val="00980922"/>
    <w:rsid w:val="0098164B"/>
    <w:rsid w:val="009833BE"/>
    <w:rsid w:val="009874AB"/>
    <w:rsid w:val="00987770"/>
    <w:rsid w:val="00992A37"/>
    <w:rsid w:val="00995648"/>
    <w:rsid w:val="009A190E"/>
    <w:rsid w:val="009A2F96"/>
    <w:rsid w:val="009A50C7"/>
    <w:rsid w:val="009A6CBB"/>
    <w:rsid w:val="009C0F38"/>
    <w:rsid w:val="009C124F"/>
    <w:rsid w:val="009C2323"/>
    <w:rsid w:val="009C2931"/>
    <w:rsid w:val="009C43CD"/>
    <w:rsid w:val="009C7A29"/>
    <w:rsid w:val="009D6402"/>
    <w:rsid w:val="009E5663"/>
    <w:rsid w:val="009E5893"/>
    <w:rsid w:val="009F44E5"/>
    <w:rsid w:val="009F6E24"/>
    <w:rsid w:val="00A02D1C"/>
    <w:rsid w:val="00A13BA7"/>
    <w:rsid w:val="00A2354A"/>
    <w:rsid w:val="00A3378F"/>
    <w:rsid w:val="00A3404F"/>
    <w:rsid w:val="00A4530A"/>
    <w:rsid w:val="00A55EBD"/>
    <w:rsid w:val="00A57F80"/>
    <w:rsid w:val="00A61F9F"/>
    <w:rsid w:val="00A64409"/>
    <w:rsid w:val="00A65978"/>
    <w:rsid w:val="00A669DC"/>
    <w:rsid w:val="00A70994"/>
    <w:rsid w:val="00A7413D"/>
    <w:rsid w:val="00A75BFA"/>
    <w:rsid w:val="00A94F87"/>
    <w:rsid w:val="00AA64DD"/>
    <w:rsid w:val="00AC0B10"/>
    <w:rsid w:val="00AC5EF1"/>
    <w:rsid w:val="00AC676F"/>
    <w:rsid w:val="00AD0B7D"/>
    <w:rsid w:val="00AD7412"/>
    <w:rsid w:val="00AD7E6D"/>
    <w:rsid w:val="00AE0D52"/>
    <w:rsid w:val="00AE5EEA"/>
    <w:rsid w:val="00AF16D3"/>
    <w:rsid w:val="00AF2AD4"/>
    <w:rsid w:val="00AF3F55"/>
    <w:rsid w:val="00AF3F83"/>
    <w:rsid w:val="00B00286"/>
    <w:rsid w:val="00B02D59"/>
    <w:rsid w:val="00B068BC"/>
    <w:rsid w:val="00B20B37"/>
    <w:rsid w:val="00B25439"/>
    <w:rsid w:val="00B30B0B"/>
    <w:rsid w:val="00B319BE"/>
    <w:rsid w:val="00B523F5"/>
    <w:rsid w:val="00B75A03"/>
    <w:rsid w:val="00B97FF3"/>
    <w:rsid w:val="00BA22A9"/>
    <w:rsid w:val="00BA462F"/>
    <w:rsid w:val="00BB1D70"/>
    <w:rsid w:val="00BB2CDD"/>
    <w:rsid w:val="00BB6AC6"/>
    <w:rsid w:val="00BC3B60"/>
    <w:rsid w:val="00BD118E"/>
    <w:rsid w:val="00BD1828"/>
    <w:rsid w:val="00BE557B"/>
    <w:rsid w:val="00C00467"/>
    <w:rsid w:val="00C16343"/>
    <w:rsid w:val="00C1717D"/>
    <w:rsid w:val="00C20B23"/>
    <w:rsid w:val="00C25FF6"/>
    <w:rsid w:val="00C40C1F"/>
    <w:rsid w:val="00C46377"/>
    <w:rsid w:val="00C47482"/>
    <w:rsid w:val="00C5020C"/>
    <w:rsid w:val="00C641E1"/>
    <w:rsid w:val="00C658B7"/>
    <w:rsid w:val="00C764E5"/>
    <w:rsid w:val="00C94004"/>
    <w:rsid w:val="00CA1DBA"/>
    <w:rsid w:val="00CA23E6"/>
    <w:rsid w:val="00CA37F6"/>
    <w:rsid w:val="00CB1E53"/>
    <w:rsid w:val="00CB31B9"/>
    <w:rsid w:val="00CC4D8E"/>
    <w:rsid w:val="00CD62B4"/>
    <w:rsid w:val="00CE0E82"/>
    <w:rsid w:val="00CE3AAF"/>
    <w:rsid w:val="00CE4B07"/>
    <w:rsid w:val="00CF03AE"/>
    <w:rsid w:val="00CF1462"/>
    <w:rsid w:val="00CF1F29"/>
    <w:rsid w:val="00CF66E9"/>
    <w:rsid w:val="00D024F8"/>
    <w:rsid w:val="00D143FA"/>
    <w:rsid w:val="00D2625B"/>
    <w:rsid w:val="00D27B59"/>
    <w:rsid w:val="00D3010E"/>
    <w:rsid w:val="00D33007"/>
    <w:rsid w:val="00D422F4"/>
    <w:rsid w:val="00D427E2"/>
    <w:rsid w:val="00D43F6D"/>
    <w:rsid w:val="00D46AEA"/>
    <w:rsid w:val="00D515DE"/>
    <w:rsid w:val="00D53149"/>
    <w:rsid w:val="00D603C7"/>
    <w:rsid w:val="00D74B41"/>
    <w:rsid w:val="00D752FE"/>
    <w:rsid w:val="00DA09C8"/>
    <w:rsid w:val="00DB5955"/>
    <w:rsid w:val="00DB7852"/>
    <w:rsid w:val="00DC3886"/>
    <w:rsid w:val="00DC3A91"/>
    <w:rsid w:val="00DD23EA"/>
    <w:rsid w:val="00DD2CFB"/>
    <w:rsid w:val="00DD5130"/>
    <w:rsid w:val="00DD53CC"/>
    <w:rsid w:val="00DD5AC6"/>
    <w:rsid w:val="00DE1CFD"/>
    <w:rsid w:val="00DE2C42"/>
    <w:rsid w:val="00DE4CA1"/>
    <w:rsid w:val="00DF15F3"/>
    <w:rsid w:val="00DF282E"/>
    <w:rsid w:val="00DF30C9"/>
    <w:rsid w:val="00E13CCF"/>
    <w:rsid w:val="00E17869"/>
    <w:rsid w:val="00E2082F"/>
    <w:rsid w:val="00E271A1"/>
    <w:rsid w:val="00E301B5"/>
    <w:rsid w:val="00E33922"/>
    <w:rsid w:val="00E36BFF"/>
    <w:rsid w:val="00E378BC"/>
    <w:rsid w:val="00E41AF5"/>
    <w:rsid w:val="00E422B9"/>
    <w:rsid w:val="00E47F5F"/>
    <w:rsid w:val="00E511DC"/>
    <w:rsid w:val="00E51A92"/>
    <w:rsid w:val="00E52605"/>
    <w:rsid w:val="00E67871"/>
    <w:rsid w:val="00E73E76"/>
    <w:rsid w:val="00E86525"/>
    <w:rsid w:val="00E87455"/>
    <w:rsid w:val="00E94E8F"/>
    <w:rsid w:val="00EA71B8"/>
    <w:rsid w:val="00EB504D"/>
    <w:rsid w:val="00EC070A"/>
    <w:rsid w:val="00EC110A"/>
    <w:rsid w:val="00EC26B9"/>
    <w:rsid w:val="00EC3A58"/>
    <w:rsid w:val="00EC62FE"/>
    <w:rsid w:val="00ED1660"/>
    <w:rsid w:val="00ED358C"/>
    <w:rsid w:val="00EE45AD"/>
    <w:rsid w:val="00F01CD0"/>
    <w:rsid w:val="00F04F08"/>
    <w:rsid w:val="00F26BB0"/>
    <w:rsid w:val="00F2701C"/>
    <w:rsid w:val="00F27366"/>
    <w:rsid w:val="00F320CA"/>
    <w:rsid w:val="00F43B53"/>
    <w:rsid w:val="00F44086"/>
    <w:rsid w:val="00F46651"/>
    <w:rsid w:val="00F47996"/>
    <w:rsid w:val="00F505AC"/>
    <w:rsid w:val="00F51838"/>
    <w:rsid w:val="00F71B26"/>
    <w:rsid w:val="00F81E29"/>
    <w:rsid w:val="00F92ABE"/>
    <w:rsid w:val="00F97714"/>
    <w:rsid w:val="00FA0F7D"/>
    <w:rsid w:val="00FA4E3D"/>
    <w:rsid w:val="00FB6081"/>
    <w:rsid w:val="00FB61CC"/>
    <w:rsid w:val="00FD0A00"/>
    <w:rsid w:val="00FD1B4F"/>
    <w:rsid w:val="00FD1D59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DD2AE"/>
  <w15:docId w15:val="{5FB9A6FB-11F2-47AA-ADA2-653B1EA0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F6E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6E17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417559"/>
    <w:rPr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7D4889"/>
    <w:rPr>
      <w:sz w:val="24"/>
      <w:szCs w:val="24"/>
    </w:rPr>
  </w:style>
  <w:style w:type="paragraph" w:customStyle="1" w:styleId="ConsPlusNormal">
    <w:name w:val="ConsPlusNormal"/>
    <w:rsid w:val="00CB1E53"/>
    <w:pPr>
      <w:widowControl w:val="0"/>
      <w:autoSpaceDE w:val="0"/>
      <w:autoSpaceDN w:val="0"/>
    </w:pPr>
    <w:rPr>
      <w:rFonts w:ascii="Arial" w:eastAsiaTheme="minorEastAsia" w:hAnsi="Arial" w:cs="Arial"/>
      <w:kern w:val="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ulgov.ru/Dash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888-5B72-4D86-8BC1-5C4ED7A3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Мария Козлова</cp:lastModifiedBy>
  <cp:revision>25</cp:revision>
  <cp:lastPrinted>2024-04-02T07:41:00Z</cp:lastPrinted>
  <dcterms:created xsi:type="dcterms:W3CDTF">2021-09-16T07:28:00Z</dcterms:created>
  <dcterms:modified xsi:type="dcterms:W3CDTF">2024-04-02T07:42:00Z</dcterms:modified>
</cp:coreProperties>
</file>